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B13E" w14:textId="0D2F334D" w:rsidR="009F5705" w:rsidRPr="0032421D" w:rsidRDefault="009F5705" w:rsidP="00775A13">
      <w:pPr>
        <w:pStyle w:val="1"/>
        <w:rPr>
          <w:rFonts w:ascii="ＭＳ 明朝" w:eastAsia="ＭＳ 明朝" w:hAnsi="ＭＳ 明朝"/>
        </w:rPr>
      </w:pPr>
      <w:r w:rsidRPr="00775A13">
        <w:rPr>
          <w:rFonts w:hint="eastAsia"/>
        </w:rPr>
        <w:t>第11号様式</w:t>
      </w:r>
      <w:r w:rsidRPr="0032421D">
        <w:rPr>
          <w:rFonts w:ascii="ＭＳ 明朝" w:eastAsia="ＭＳ 明朝" w:hAnsi="ＭＳ 明朝" w:hint="eastAsia"/>
        </w:rPr>
        <w:t>（第７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715CC0" w:rsidRPr="0032421D">
        <w:rPr>
          <w:rFonts w:ascii="ＭＳ 明朝" w:eastAsia="ＭＳ 明朝" w:hAnsi="ＭＳ 明朝" w:hint="eastAsia"/>
        </w:rPr>
        <w:t>5</w:t>
      </w:r>
      <w:r w:rsidRPr="0032421D">
        <w:rPr>
          <w:rFonts w:ascii="ＭＳ 明朝" w:eastAsia="ＭＳ 明朝" w:hAnsi="ＭＳ 明朝" w:hint="eastAsia"/>
        </w:rPr>
        <w:t>条関係）</w:t>
      </w:r>
    </w:p>
    <w:p w14:paraId="5ADC8870" w14:textId="77777777" w:rsidR="009F5705" w:rsidRDefault="009F5705" w:rsidP="009F5705">
      <w:pPr>
        <w:rPr>
          <w:rFonts w:hAnsi="Century"/>
        </w:rPr>
      </w:pPr>
    </w:p>
    <w:p w14:paraId="596B26A0" w14:textId="29A28AEE" w:rsidR="009F5705" w:rsidRDefault="009F5705" w:rsidP="009F5705">
      <w:pPr>
        <w:jc w:val="center"/>
        <w:rPr>
          <w:rFonts w:hAnsi="Century"/>
        </w:rPr>
      </w:pPr>
      <w:r>
        <w:rPr>
          <w:rFonts w:hAnsi="Century" w:hint="eastAsia"/>
        </w:rPr>
        <w:t>土石の堆積に関する工事の変更協議</w:t>
      </w:r>
      <w:r w:rsidR="00B162D2">
        <w:rPr>
          <w:rFonts w:hAnsi="Century" w:hint="eastAsia"/>
        </w:rPr>
        <w:t>申出</w:t>
      </w:r>
      <w:r>
        <w:rPr>
          <w:rFonts w:hAnsi="Century" w:hint="eastAsia"/>
        </w:rPr>
        <w:t>書</w:t>
      </w:r>
    </w:p>
    <w:p w14:paraId="7EB59E37" w14:textId="77777777" w:rsidR="009F5705" w:rsidRDefault="009F5705" w:rsidP="009F5705">
      <w:pPr>
        <w:rPr>
          <w:rFonts w:hAnsi="Century"/>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1781"/>
        <w:gridCol w:w="1276"/>
        <w:gridCol w:w="567"/>
        <w:gridCol w:w="567"/>
        <w:gridCol w:w="1276"/>
        <w:gridCol w:w="2693"/>
      </w:tblGrid>
      <w:tr w:rsidR="009F5705" w14:paraId="7FF13CCA" w14:textId="77777777" w:rsidTr="007006F5">
        <w:trPr>
          <w:cantSplit/>
          <w:trHeight w:val="4013"/>
        </w:trPr>
        <w:tc>
          <w:tcPr>
            <w:tcW w:w="8685" w:type="dxa"/>
            <w:gridSpan w:val="8"/>
            <w:vAlign w:val="center"/>
          </w:tcPr>
          <w:p w14:paraId="7F0382D6" w14:textId="77777777" w:rsidR="009F5705" w:rsidRPr="00782319" w:rsidRDefault="009F5705" w:rsidP="006D5269">
            <w:pPr>
              <w:ind w:right="531"/>
              <w:jc w:val="right"/>
              <w:rPr>
                <w:rFonts w:hAnsi="Century"/>
                <w:color w:val="000000" w:themeColor="text1"/>
              </w:rPr>
            </w:pPr>
          </w:p>
          <w:p w14:paraId="188398DF" w14:textId="01F71594" w:rsidR="009F5705" w:rsidRPr="00782319" w:rsidRDefault="009F5705" w:rsidP="006D5269">
            <w:pPr>
              <w:ind w:right="531"/>
              <w:jc w:val="right"/>
              <w:rPr>
                <w:rFonts w:hAnsi="Century"/>
                <w:color w:val="000000" w:themeColor="text1"/>
              </w:rPr>
            </w:pPr>
            <w:r w:rsidRPr="00782319">
              <w:rPr>
                <w:rFonts w:hAnsi="Century" w:hint="eastAsia"/>
                <w:color w:val="000000" w:themeColor="text1"/>
              </w:rPr>
              <w:t>年　　月　　日</w:t>
            </w:r>
          </w:p>
          <w:p w14:paraId="23EFB34A" w14:textId="15605273" w:rsidR="009F5705" w:rsidRPr="00782319" w:rsidRDefault="009F5705" w:rsidP="006D5269">
            <w:pPr>
              <w:ind w:right="111"/>
              <w:rPr>
                <w:rFonts w:hAnsi="Century"/>
                <w:color w:val="000000" w:themeColor="text1"/>
              </w:rPr>
            </w:pPr>
          </w:p>
          <w:p w14:paraId="3DBDD9E7" w14:textId="77777777" w:rsidR="009F5705" w:rsidRPr="00782319" w:rsidRDefault="009F5705" w:rsidP="006D5269">
            <w:pPr>
              <w:ind w:right="111"/>
              <w:rPr>
                <w:rFonts w:hAnsi="Century"/>
                <w:color w:val="000000" w:themeColor="text1"/>
              </w:rPr>
            </w:pPr>
            <w:r w:rsidRPr="00782319">
              <w:rPr>
                <w:rFonts w:hAnsi="Century" w:hint="eastAsia"/>
                <w:color w:val="000000" w:themeColor="text1"/>
              </w:rPr>
              <w:t xml:space="preserve">　大分県知事　　　　殿</w:t>
            </w:r>
          </w:p>
          <w:p w14:paraId="375D395A" w14:textId="77777777" w:rsidR="009F5705" w:rsidRPr="00782319" w:rsidRDefault="009F5705" w:rsidP="006D5269">
            <w:pPr>
              <w:ind w:right="111"/>
              <w:rPr>
                <w:rFonts w:hAnsi="Century"/>
                <w:color w:val="000000" w:themeColor="text1"/>
              </w:rPr>
            </w:pPr>
          </w:p>
          <w:p w14:paraId="0E6E01A6" w14:textId="77777777" w:rsidR="009F5705" w:rsidRPr="00782319" w:rsidRDefault="009F5705" w:rsidP="006D5269">
            <w:pPr>
              <w:ind w:right="111"/>
              <w:rPr>
                <w:rFonts w:hAnsi="Century"/>
                <w:color w:val="000000" w:themeColor="text1"/>
              </w:rPr>
            </w:pPr>
          </w:p>
          <w:p w14:paraId="2D41E984" w14:textId="2595C622" w:rsidR="009F5705" w:rsidRDefault="00F51E50" w:rsidP="00F51E50">
            <w:pPr>
              <w:ind w:right="1581"/>
              <w:jc w:val="center"/>
              <w:rPr>
                <w:rFonts w:hAnsi="Century"/>
                <w:color w:val="000000" w:themeColor="text1"/>
              </w:rPr>
            </w:pPr>
            <w:r>
              <w:rPr>
                <w:rFonts w:hAnsi="Century" w:hint="eastAsia"/>
                <w:color w:val="000000" w:themeColor="text1"/>
              </w:rPr>
              <w:t xml:space="preserve">　　　　　　　　　</w:t>
            </w:r>
            <w:r w:rsidR="00B162D2">
              <w:rPr>
                <w:rFonts w:hAnsi="Century" w:hint="eastAsia"/>
                <w:color w:val="000000" w:themeColor="text1"/>
              </w:rPr>
              <w:t xml:space="preserve">　</w:t>
            </w:r>
            <w:r w:rsidR="009F5705" w:rsidRPr="00782319">
              <w:rPr>
                <w:rFonts w:hAnsi="Century" w:hint="eastAsia"/>
                <w:color w:val="000000" w:themeColor="text1"/>
              </w:rPr>
              <w:t xml:space="preserve">協議者　</w:t>
            </w:r>
            <w:r w:rsidR="00B162D2">
              <w:rPr>
                <w:rFonts w:hAnsi="Century" w:hint="eastAsia"/>
                <w:color w:val="000000" w:themeColor="text1"/>
              </w:rPr>
              <w:t>住所</w:t>
            </w:r>
            <w:r w:rsidR="009F5705" w:rsidRPr="00782319">
              <w:rPr>
                <w:rFonts w:hAnsi="Century" w:hint="eastAsia"/>
                <w:color w:val="000000" w:themeColor="text1"/>
              </w:rPr>
              <w:t xml:space="preserve">　　　　　　</w:t>
            </w:r>
          </w:p>
          <w:p w14:paraId="492D8134" w14:textId="77EA559D" w:rsidR="00B162D2" w:rsidRDefault="00B162D2" w:rsidP="00F51E50">
            <w:pPr>
              <w:ind w:right="1581"/>
              <w:jc w:val="center"/>
              <w:rPr>
                <w:rFonts w:hAnsi="Century"/>
                <w:color w:val="000000" w:themeColor="text1"/>
              </w:rPr>
            </w:pPr>
            <w:r>
              <w:rPr>
                <w:rFonts w:hAnsi="Century" w:hint="eastAsia"/>
                <w:color w:val="000000" w:themeColor="text1"/>
              </w:rPr>
              <w:t xml:space="preserve">　　　　　　　　　　　　　　氏名</w:t>
            </w:r>
          </w:p>
          <w:p w14:paraId="296D90C3" w14:textId="77777777" w:rsidR="00B162D2" w:rsidRDefault="00B162D2" w:rsidP="00B162D2">
            <w:pPr>
              <w:ind w:firstLineChars="2300" w:firstLine="4830"/>
            </w:pPr>
            <w:r>
              <w:rPr>
                <w:noProof/>
              </w:rPr>
              <mc:AlternateContent>
                <mc:Choice Requires="wps">
                  <w:drawing>
                    <wp:anchor distT="0" distB="0" distL="114300" distR="114300" simplePos="0" relativeHeight="251762688" behindDoc="0" locked="0" layoutInCell="1" allowOverlap="1" wp14:anchorId="0E94AB60" wp14:editId="787F3340">
                      <wp:simplePos x="0" y="0"/>
                      <wp:positionH relativeFrom="column">
                        <wp:posOffset>3016250</wp:posOffset>
                      </wp:positionH>
                      <wp:positionV relativeFrom="paragraph">
                        <wp:posOffset>0</wp:posOffset>
                      </wp:positionV>
                      <wp:extent cx="47625" cy="419100"/>
                      <wp:effectExtent l="0" t="0" r="28575" b="1905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4887A" id="左大かっこ 5" o:spid="_x0000_s1026" type="#_x0000_t85" style="position:absolute;left:0;text-align:left;margin-left:237.5pt;margin-top:0;width:3.7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" adj="205" strokecolor="windowText"/>
                  </w:pict>
                </mc:Fallback>
              </mc:AlternateContent>
            </w:r>
            <w:r>
              <w:rPr>
                <w:noProof/>
              </w:rPr>
              <mc:AlternateContent>
                <mc:Choice Requires="wps">
                  <w:drawing>
                    <wp:anchor distT="0" distB="0" distL="114300" distR="114300" simplePos="0" relativeHeight="251763712" behindDoc="0" locked="0" layoutInCell="1" allowOverlap="1" wp14:anchorId="42DE12FD" wp14:editId="5C8B4DBF">
                      <wp:simplePos x="0" y="0"/>
                      <wp:positionH relativeFrom="margin">
                        <wp:posOffset>5060950</wp:posOffset>
                      </wp:positionH>
                      <wp:positionV relativeFrom="paragraph">
                        <wp:posOffset>13335</wp:posOffset>
                      </wp:positionV>
                      <wp:extent cx="45085" cy="419100"/>
                      <wp:effectExtent l="0" t="0" r="12065" b="1905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719B41" id="左大かっこ 10" o:spid="_x0000_s1026" type="#_x0000_t85" style="position:absolute;left:0;text-align:left;margin-left:398.5pt;margin-top:1.05pt;width:3.55pt;height:33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" adj="194" strokecolor="windowText">
                      <w10:wrap anchorx="margin"/>
                    </v:shape>
                  </w:pict>
                </mc:Fallback>
              </mc:AlternateContent>
            </w:r>
            <w:r>
              <w:rPr>
                <w:rFonts w:hint="eastAsia"/>
              </w:rPr>
              <w:t>法人にあっては、主たる事務所の</w:t>
            </w:r>
          </w:p>
          <w:p w14:paraId="6B5748E7" w14:textId="77777777" w:rsidR="00B162D2" w:rsidRDefault="00B162D2" w:rsidP="00B162D2">
            <w:pPr>
              <w:ind w:firstLineChars="2300" w:firstLine="4830"/>
            </w:pPr>
            <w:r>
              <w:rPr>
                <w:rFonts w:hint="eastAsia"/>
              </w:rPr>
              <w:t>所在地、名称及び代表者の氏名</w:t>
            </w:r>
          </w:p>
          <w:p w14:paraId="5166E329" w14:textId="77777777" w:rsidR="00B162D2" w:rsidRPr="00B162D2" w:rsidRDefault="00B162D2" w:rsidP="00F51E50">
            <w:pPr>
              <w:ind w:right="1581"/>
              <w:jc w:val="center"/>
              <w:rPr>
                <w:rFonts w:hAnsi="Century"/>
                <w:color w:val="000000" w:themeColor="text1"/>
              </w:rPr>
            </w:pPr>
          </w:p>
          <w:p w14:paraId="14D8FE30" w14:textId="77B34A45" w:rsidR="00B162D2" w:rsidRPr="00782319" w:rsidRDefault="00B162D2" w:rsidP="006D5269">
            <w:pPr>
              <w:ind w:right="111"/>
              <w:rPr>
                <w:rFonts w:hAnsi="Century"/>
                <w:color w:val="000000" w:themeColor="text1"/>
              </w:rPr>
            </w:pPr>
          </w:p>
          <w:p w14:paraId="5180CBD6" w14:textId="25FEAAF9" w:rsidR="009F5705" w:rsidRPr="00782319" w:rsidRDefault="009F5705" w:rsidP="002E4201">
            <w:pPr>
              <w:ind w:right="113" w:firstLineChars="100" w:firstLine="220"/>
              <w:textAlignment w:val="center"/>
              <w:rPr>
                <w:rFonts w:hAnsi="Century"/>
                <w:color w:val="000000" w:themeColor="text1"/>
                <w:sz w:val="44"/>
                <w:eastAsianLayout w:id="-1020021760" w:combine="1" w:combineBrackets="curly"/>
              </w:rPr>
            </w:pPr>
            <w:r w:rsidRPr="00782319">
              <w:rPr>
                <w:rFonts w:hAnsi="Century" w:hint="eastAsia"/>
                <w:color w:val="000000" w:themeColor="text1"/>
                <w:sz w:val="22"/>
              </w:rPr>
              <w:t>宅地造成及び特定盛土等規制法</w:t>
            </w:r>
            <w:r w:rsidRPr="002E4201">
              <w:rPr>
                <w:rFonts w:hAnsi="Century" w:hint="eastAsia"/>
                <w:color w:val="000000" w:themeColor="text1"/>
                <w:sz w:val="40"/>
                <w:szCs w:val="20"/>
                <w:eastAsianLayout w:id="-1238729984" w:combine="1" w:combineBrackets="curly"/>
              </w:rPr>
              <w:t>第</w:t>
            </w:r>
            <w:r w:rsidRPr="002E4201">
              <w:rPr>
                <w:rFonts w:hAnsi="Century"/>
                <w:color w:val="000000" w:themeColor="text1"/>
                <w:sz w:val="40"/>
                <w:szCs w:val="20"/>
                <w:eastAsianLayout w:id="-1238729984" w:combine="1" w:combineBrackets="curly"/>
              </w:rPr>
              <w:t>1</w:t>
            </w:r>
            <w:r w:rsidRPr="002E4201">
              <w:rPr>
                <w:rFonts w:hAnsi="Century" w:hint="eastAsia"/>
                <w:color w:val="000000" w:themeColor="text1"/>
                <w:sz w:val="40"/>
                <w:szCs w:val="20"/>
                <w:eastAsianLayout w:id="-1238729984" w:combine="1" w:combineBrackets="curly"/>
              </w:rPr>
              <w:t>6条第３項</w:t>
            </w:r>
            <w:r w:rsidR="00384F84">
              <w:rPr>
                <w:rFonts w:hAnsi="Century" w:hint="eastAsia"/>
                <w:color w:val="000000" w:themeColor="text1"/>
                <w:sz w:val="40"/>
                <w:szCs w:val="20"/>
                <w:eastAsianLayout w:id="-1238729984" w:combine="1" w:combineBrackets="curly"/>
              </w:rPr>
              <w:t>において準用する</w:t>
            </w:r>
            <w:r w:rsidR="007006F5">
              <w:rPr>
                <w:rFonts w:hAnsi="Century" w:hint="eastAsia"/>
                <w:color w:val="000000" w:themeColor="text1"/>
                <w:sz w:val="40"/>
                <w:szCs w:val="20"/>
                <w:eastAsianLayout w:id="-1238729984" w:combine="1" w:combineBrackets="curly"/>
              </w:rPr>
              <w:t>同法</w:t>
            </w:r>
            <w:r w:rsidR="00384F84">
              <w:rPr>
                <w:rFonts w:hAnsi="Century" w:hint="eastAsia"/>
                <w:color w:val="000000" w:themeColor="text1"/>
                <w:sz w:val="40"/>
                <w:szCs w:val="20"/>
                <w:eastAsianLayout w:id="-1238729984" w:combine="1" w:combineBrackets="curly"/>
              </w:rPr>
              <w:t>第15条第１項</w:t>
            </w:r>
            <w:r w:rsidRPr="002E4201">
              <w:rPr>
                <w:rFonts w:hAnsi="Century" w:hint="eastAsia"/>
                <w:color w:val="000000" w:themeColor="text1"/>
                <w:sz w:val="40"/>
                <w:szCs w:val="20"/>
                <w:eastAsianLayout w:id="-1238729984" w:combine="1" w:combineBrackets="curly"/>
              </w:rPr>
              <w:t>第35条第３</w:t>
            </w:r>
            <w:r w:rsidR="00384F84">
              <w:rPr>
                <w:rFonts w:hAnsi="Century" w:hint="eastAsia"/>
                <w:color w:val="000000" w:themeColor="text1"/>
                <w:sz w:val="40"/>
                <w:szCs w:val="20"/>
                <w:eastAsianLayout w:id="-1238729984" w:combine="1" w:combineBrackets="curly"/>
              </w:rPr>
              <w:t>項において準用する</w:t>
            </w:r>
            <w:r w:rsidR="007006F5">
              <w:rPr>
                <w:rFonts w:hAnsi="Century" w:hint="eastAsia"/>
                <w:color w:val="000000" w:themeColor="text1"/>
                <w:sz w:val="40"/>
                <w:szCs w:val="20"/>
                <w:eastAsianLayout w:id="-1238729984" w:combine="1" w:combineBrackets="curly"/>
              </w:rPr>
              <w:t>同法</w:t>
            </w:r>
            <w:r w:rsidR="00384F84">
              <w:rPr>
                <w:rFonts w:hAnsi="Century" w:hint="eastAsia"/>
                <w:color w:val="000000" w:themeColor="text1"/>
                <w:sz w:val="40"/>
                <w:szCs w:val="20"/>
                <w:eastAsianLayout w:id="-1238729984" w:combine="1" w:combineBrackets="curly"/>
              </w:rPr>
              <w:t>第34条第１</w:t>
            </w:r>
            <w:r w:rsidRPr="002E4201">
              <w:rPr>
                <w:rFonts w:hAnsi="Century" w:hint="eastAsia"/>
                <w:color w:val="000000" w:themeColor="text1"/>
                <w:sz w:val="40"/>
                <w:szCs w:val="20"/>
                <w:eastAsianLayout w:id="-1238729984" w:combine="1" w:combineBrackets="curly"/>
              </w:rPr>
              <w:t>項</w:t>
            </w:r>
            <w:r w:rsidRPr="00782319">
              <w:rPr>
                <w:rFonts w:hAnsi="Century" w:hint="eastAsia"/>
                <w:color w:val="000000" w:themeColor="text1"/>
                <w:sz w:val="22"/>
              </w:rPr>
              <w:t>の規定により、変更の協議を申し出ます。</w:t>
            </w:r>
          </w:p>
          <w:p w14:paraId="5518BF2F" w14:textId="77777777" w:rsidR="009F5705" w:rsidRPr="00782319" w:rsidRDefault="009F5705" w:rsidP="006D5269">
            <w:pPr>
              <w:ind w:right="111"/>
              <w:rPr>
                <w:rFonts w:hAnsi="Century"/>
                <w:color w:val="000000" w:themeColor="text1"/>
              </w:rPr>
            </w:pPr>
          </w:p>
          <w:p w14:paraId="316B643D" w14:textId="77777777" w:rsidR="009F5705" w:rsidRPr="00782319" w:rsidRDefault="009F5705" w:rsidP="006D5269">
            <w:pPr>
              <w:ind w:right="111"/>
              <w:rPr>
                <w:rFonts w:hAnsi="Century"/>
                <w:color w:val="000000" w:themeColor="text1"/>
              </w:rPr>
            </w:pPr>
          </w:p>
        </w:tc>
      </w:tr>
      <w:tr w:rsidR="009F5705" w14:paraId="1F1C0114" w14:textId="77777777" w:rsidTr="00D64C1F">
        <w:trPr>
          <w:cantSplit/>
          <w:trHeight w:val="680"/>
        </w:trPr>
        <w:tc>
          <w:tcPr>
            <w:tcW w:w="502" w:type="dxa"/>
            <w:vMerge w:val="restart"/>
            <w:tcBorders>
              <w:right w:val="nil"/>
            </w:tcBorders>
            <w:vAlign w:val="center"/>
          </w:tcPr>
          <w:p w14:paraId="64B62045" w14:textId="77777777" w:rsidR="009F5705" w:rsidRDefault="009F5705" w:rsidP="006D5269">
            <w:pPr>
              <w:jc w:val="center"/>
              <w:rPr>
                <w:rFonts w:hAnsi="Century"/>
              </w:rPr>
            </w:pPr>
            <w:r>
              <w:rPr>
                <w:rFonts w:hAnsi="Century"/>
              </w:rPr>
              <w:t>1</w:t>
            </w:r>
          </w:p>
        </w:tc>
        <w:tc>
          <w:tcPr>
            <w:tcW w:w="3080" w:type="dxa"/>
            <w:gridSpan w:val="3"/>
            <w:vMerge w:val="restart"/>
            <w:tcBorders>
              <w:left w:val="nil"/>
            </w:tcBorders>
            <w:vAlign w:val="center"/>
          </w:tcPr>
          <w:p w14:paraId="3A00DFE4" w14:textId="77777777" w:rsidR="009F5705" w:rsidRPr="00782319" w:rsidRDefault="009F5705" w:rsidP="006D5269">
            <w:pPr>
              <w:ind w:right="111"/>
              <w:jc w:val="distribute"/>
              <w:rPr>
                <w:rFonts w:hAnsi="Century"/>
                <w:color w:val="000000" w:themeColor="text1"/>
              </w:rPr>
            </w:pPr>
          </w:p>
          <w:p w14:paraId="4E9A0C16" w14:textId="40327387" w:rsidR="009F5705" w:rsidRPr="00782319" w:rsidRDefault="009F5705" w:rsidP="006D5269">
            <w:pPr>
              <w:ind w:right="111"/>
              <w:jc w:val="distribute"/>
              <w:rPr>
                <w:rFonts w:hAnsi="Century"/>
                <w:color w:val="000000" w:themeColor="text1"/>
              </w:rPr>
            </w:pPr>
            <w:r w:rsidRPr="00782319">
              <w:rPr>
                <w:rFonts w:hAnsi="Century" w:hint="eastAsia"/>
                <w:color w:val="000000" w:themeColor="text1"/>
              </w:rPr>
              <w:t>工事主</w:t>
            </w:r>
            <w:r w:rsidR="00D05045">
              <w:rPr>
                <w:rFonts w:hAnsi="Century" w:hint="eastAsia"/>
                <w:color w:val="000000" w:themeColor="text1"/>
              </w:rPr>
              <w:t>の</w:t>
            </w:r>
            <w:r w:rsidRPr="00782319">
              <w:rPr>
                <w:rFonts w:hAnsi="Century" w:hint="eastAsia"/>
                <w:color w:val="000000" w:themeColor="text1"/>
              </w:rPr>
              <w:t>住所</w:t>
            </w:r>
            <w:r w:rsidR="00D05045">
              <w:rPr>
                <w:rFonts w:hAnsi="Century" w:hint="eastAsia"/>
                <w:color w:val="000000" w:themeColor="text1"/>
              </w:rPr>
              <w:t>及び</w:t>
            </w:r>
            <w:r w:rsidRPr="00782319">
              <w:rPr>
                <w:rFonts w:hAnsi="Century" w:hint="eastAsia"/>
                <w:color w:val="000000" w:themeColor="text1"/>
              </w:rPr>
              <w:t>氏名</w:t>
            </w:r>
          </w:p>
          <w:p w14:paraId="06CE952B" w14:textId="77777777" w:rsidR="009F5705" w:rsidRPr="00782319" w:rsidRDefault="009F5705" w:rsidP="006D5269">
            <w:pPr>
              <w:ind w:right="111"/>
              <w:jc w:val="distribute"/>
              <w:rPr>
                <w:rFonts w:hAnsi="Century"/>
                <w:color w:val="000000" w:themeColor="text1"/>
              </w:rPr>
            </w:pPr>
          </w:p>
        </w:tc>
        <w:tc>
          <w:tcPr>
            <w:tcW w:w="567" w:type="dxa"/>
            <w:vAlign w:val="center"/>
          </w:tcPr>
          <w:p w14:paraId="3E3D38AF" w14:textId="77777777" w:rsidR="009F5705" w:rsidRDefault="009F5705" w:rsidP="00D64C1F">
            <w:pPr>
              <w:ind w:right="111"/>
              <w:jc w:val="center"/>
              <w:rPr>
                <w:rFonts w:hAnsi="Century"/>
              </w:rPr>
            </w:pPr>
            <w:r>
              <w:rPr>
                <w:rFonts w:hAnsi="Century" w:hint="eastAsia"/>
              </w:rPr>
              <w:t>住所</w:t>
            </w:r>
          </w:p>
        </w:tc>
        <w:tc>
          <w:tcPr>
            <w:tcW w:w="4536" w:type="dxa"/>
            <w:gridSpan w:val="3"/>
            <w:vAlign w:val="center"/>
          </w:tcPr>
          <w:p w14:paraId="4DB475E7" w14:textId="77777777" w:rsidR="009F5705" w:rsidRDefault="009F5705" w:rsidP="006D5269">
            <w:pPr>
              <w:ind w:right="111"/>
              <w:rPr>
                <w:rFonts w:hAnsi="Century"/>
              </w:rPr>
            </w:pPr>
            <w:r>
              <w:rPr>
                <w:rFonts w:hAnsi="Century" w:hint="eastAsia"/>
              </w:rPr>
              <w:t xml:space="preserve">　</w:t>
            </w:r>
          </w:p>
        </w:tc>
      </w:tr>
      <w:tr w:rsidR="009F5705" w14:paraId="6F22BB38" w14:textId="77777777" w:rsidTr="00D64C1F">
        <w:trPr>
          <w:cantSplit/>
          <w:trHeight w:val="680"/>
        </w:trPr>
        <w:tc>
          <w:tcPr>
            <w:tcW w:w="502" w:type="dxa"/>
            <w:vMerge/>
            <w:tcBorders>
              <w:right w:val="nil"/>
            </w:tcBorders>
            <w:vAlign w:val="center"/>
          </w:tcPr>
          <w:p w14:paraId="10620DCC" w14:textId="77777777" w:rsidR="009F5705" w:rsidRDefault="009F5705" w:rsidP="006D5269">
            <w:pPr>
              <w:jc w:val="center"/>
              <w:rPr>
                <w:rFonts w:hAnsi="Century"/>
              </w:rPr>
            </w:pPr>
          </w:p>
        </w:tc>
        <w:tc>
          <w:tcPr>
            <w:tcW w:w="3080" w:type="dxa"/>
            <w:gridSpan w:val="3"/>
            <w:vMerge/>
            <w:tcBorders>
              <w:left w:val="nil"/>
            </w:tcBorders>
            <w:vAlign w:val="center"/>
          </w:tcPr>
          <w:p w14:paraId="1CB8010F" w14:textId="77777777" w:rsidR="009F5705" w:rsidRDefault="009F5705" w:rsidP="006D5269">
            <w:pPr>
              <w:ind w:right="111"/>
              <w:rPr>
                <w:rFonts w:hAnsi="Century"/>
              </w:rPr>
            </w:pPr>
          </w:p>
        </w:tc>
        <w:tc>
          <w:tcPr>
            <w:tcW w:w="567" w:type="dxa"/>
            <w:vAlign w:val="center"/>
          </w:tcPr>
          <w:p w14:paraId="5A0D6DE5" w14:textId="77777777" w:rsidR="009F5705" w:rsidRDefault="009F5705" w:rsidP="00D64C1F">
            <w:pPr>
              <w:ind w:right="111"/>
              <w:jc w:val="center"/>
              <w:rPr>
                <w:rFonts w:hAnsi="Century"/>
              </w:rPr>
            </w:pPr>
            <w:r>
              <w:rPr>
                <w:rFonts w:hAnsi="Century" w:hint="eastAsia"/>
              </w:rPr>
              <w:t>氏名</w:t>
            </w:r>
          </w:p>
        </w:tc>
        <w:tc>
          <w:tcPr>
            <w:tcW w:w="4536" w:type="dxa"/>
            <w:gridSpan w:val="3"/>
            <w:vAlign w:val="center"/>
          </w:tcPr>
          <w:p w14:paraId="503DD50A" w14:textId="77777777" w:rsidR="009F5705" w:rsidRDefault="009F5705" w:rsidP="006D5269">
            <w:pPr>
              <w:ind w:right="111"/>
              <w:rPr>
                <w:rFonts w:hAnsi="Century"/>
              </w:rPr>
            </w:pPr>
            <w:r>
              <w:rPr>
                <w:rFonts w:hAnsi="Century" w:hint="eastAsia"/>
              </w:rPr>
              <w:t xml:space="preserve">　</w:t>
            </w:r>
          </w:p>
        </w:tc>
      </w:tr>
      <w:tr w:rsidR="009F5705" w14:paraId="0CB01018" w14:textId="77777777" w:rsidTr="00D64C1F">
        <w:trPr>
          <w:cantSplit/>
          <w:trHeight w:val="680"/>
        </w:trPr>
        <w:tc>
          <w:tcPr>
            <w:tcW w:w="502" w:type="dxa"/>
            <w:vMerge w:val="restart"/>
            <w:tcBorders>
              <w:right w:val="nil"/>
            </w:tcBorders>
            <w:vAlign w:val="center"/>
          </w:tcPr>
          <w:p w14:paraId="22754456" w14:textId="77777777" w:rsidR="009F5705" w:rsidRDefault="009F5705" w:rsidP="006D5269">
            <w:pPr>
              <w:jc w:val="center"/>
              <w:rPr>
                <w:rFonts w:hAnsi="Century"/>
              </w:rPr>
            </w:pPr>
            <w:r>
              <w:rPr>
                <w:rFonts w:hAnsi="Century"/>
              </w:rPr>
              <w:t>2</w:t>
            </w:r>
          </w:p>
        </w:tc>
        <w:tc>
          <w:tcPr>
            <w:tcW w:w="3080" w:type="dxa"/>
            <w:gridSpan w:val="3"/>
            <w:vMerge w:val="restart"/>
            <w:tcBorders>
              <w:left w:val="nil"/>
            </w:tcBorders>
            <w:vAlign w:val="center"/>
          </w:tcPr>
          <w:p w14:paraId="07CB6DCA" w14:textId="72E6DE99" w:rsidR="009F5705" w:rsidRDefault="00FA62F5" w:rsidP="002E4201">
            <w:pPr>
              <w:ind w:right="111"/>
              <w:jc w:val="distribute"/>
              <w:rPr>
                <w:rFonts w:hAnsi="Century"/>
              </w:rPr>
            </w:pPr>
            <w:r w:rsidRPr="002E4201">
              <w:rPr>
                <w:rFonts w:hAnsi="Century" w:hint="eastAsia"/>
              </w:rPr>
              <w:t>設計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67" w:type="dxa"/>
            <w:vAlign w:val="center"/>
          </w:tcPr>
          <w:p w14:paraId="223F89FE" w14:textId="77777777" w:rsidR="009F5705" w:rsidRDefault="009F5705" w:rsidP="00D64C1F">
            <w:pPr>
              <w:ind w:right="111"/>
              <w:jc w:val="center"/>
              <w:rPr>
                <w:rFonts w:hAnsi="Century"/>
              </w:rPr>
            </w:pPr>
            <w:r>
              <w:rPr>
                <w:rFonts w:hAnsi="Century" w:hint="eastAsia"/>
              </w:rPr>
              <w:t>住所</w:t>
            </w:r>
          </w:p>
        </w:tc>
        <w:tc>
          <w:tcPr>
            <w:tcW w:w="4536" w:type="dxa"/>
            <w:gridSpan w:val="3"/>
            <w:vAlign w:val="center"/>
          </w:tcPr>
          <w:p w14:paraId="7A9DA42B" w14:textId="77777777" w:rsidR="009F5705" w:rsidRDefault="009F5705" w:rsidP="006D5269">
            <w:pPr>
              <w:ind w:right="111"/>
              <w:rPr>
                <w:rFonts w:hAnsi="Century"/>
              </w:rPr>
            </w:pPr>
            <w:r>
              <w:rPr>
                <w:rFonts w:hAnsi="Century" w:hint="eastAsia"/>
              </w:rPr>
              <w:t xml:space="preserve">　</w:t>
            </w:r>
          </w:p>
        </w:tc>
      </w:tr>
      <w:tr w:rsidR="009F5705" w14:paraId="27BC1B87" w14:textId="77777777" w:rsidTr="00D64C1F">
        <w:trPr>
          <w:cantSplit/>
          <w:trHeight w:val="680"/>
        </w:trPr>
        <w:tc>
          <w:tcPr>
            <w:tcW w:w="502" w:type="dxa"/>
            <w:vMerge/>
            <w:tcBorders>
              <w:right w:val="nil"/>
            </w:tcBorders>
            <w:vAlign w:val="center"/>
          </w:tcPr>
          <w:p w14:paraId="59660F9B" w14:textId="77777777" w:rsidR="009F5705" w:rsidRDefault="009F5705" w:rsidP="006D5269">
            <w:pPr>
              <w:jc w:val="center"/>
              <w:rPr>
                <w:rFonts w:hAnsi="Century"/>
              </w:rPr>
            </w:pPr>
          </w:p>
        </w:tc>
        <w:tc>
          <w:tcPr>
            <w:tcW w:w="3080" w:type="dxa"/>
            <w:gridSpan w:val="3"/>
            <w:vMerge/>
            <w:tcBorders>
              <w:left w:val="nil"/>
            </w:tcBorders>
            <w:vAlign w:val="center"/>
          </w:tcPr>
          <w:p w14:paraId="3B719190" w14:textId="77777777" w:rsidR="009F5705" w:rsidRDefault="009F5705" w:rsidP="006D5269">
            <w:pPr>
              <w:ind w:right="111"/>
              <w:rPr>
                <w:rFonts w:hAnsi="Century"/>
              </w:rPr>
            </w:pPr>
          </w:p>
        </w:tc>
        <w:tc>
          <w:tcPr>
            <w:tcW w:w="567" w:type="dxa"/>
            <w:vAlign w:val="center"/>
          </w:tcPr>
          <w:p w14:paraId="0EEA1C81" w14:textId="77777777" w:rsidR="009F5705" w:rsidRDefault="009F5705" w:rsidP="00D64C1F">
            <w:pPr>
              <w:ind w:right="111"/>
              <w:jc w:val="center"/>
              <w:rPr>
                <w:rFonts w:hAnsi="Century"/>
              </w:rPr>
            </w:pPr>
            <w:r>
              <w:rPr>
                <w:rFonts w:hAnsi="Century" w:hint="eastAsia"/>
              </w:rPr>
              <w:t>氏名</w:t>
            </w:r>
          </w:p>
        </w:tc>
        <w:tc>
          <w:tcPr>
            <w:tcW w:w="4536" w:type="dxa"/>
            <w:gridSpan w:val="3"/>
            <w:vAlign w:val="center"/>
          </w:tcPr>
          <w:p w14:paraId="46543683" w14:textId="77777777" w:rsidR="009F5705" w:rsidRDefault="009F5705" w:rsidP="006D5269">
            <w:pPr>
              <w:ind w:right="111"/>
              <w:rPr>
                <w:rFonts w:hAnsi="Century"/>
              </w:rPr>
            </w:pPr>
            <w:r>
              <w:rPr>
                <w:rFonts w:hAnsi="Century" w:hint="eastAsia"/>
              </w:rPr>
              <w:t xml:space="preserve">　</w:t>
            </w:r>
          </w:p>
        </w:tc>
      </w:tr>
      <w:tr w:rsidR="009F5705" w14:paraId="5966031C" w14:textId="77777777" w:rsidTr="00D64C1F">
        <w:trPr>
          <w:cantSplit/>
          <w:trHeight w:val="680"/>
        </w:trPr>
        <w:tc>
          <w:tcPr>
            <w:tcW w:w="502" w:type="dxa"/>
            <w:vMerge w:val="restart"/>
            <w:tcBorders>
              <w:right w:val="nil"/>
            </w:tcBorders>
            <w:vAlign w:val="center"/>
          </w:tcPr>
          <w:p w14:paraId="7678DF02" w14:textId="77777777" w:rsidR="009F5705" w:rsidRDefault="009F5705" w:rsidP="006D5269">
            <w:pPr>
              <w:jc w:val="center"/>
              <w:rPr>
                <w:rFonts w:hAnsi="Century"/>
              </w:rPr>
            </w:pPr>
            <w:r>
              <w:rPr>
                <w:rFonts w:hAnsi="Century"/>
              </w:rPr>
              <w:t>3</w:t>
            </w:r>
          </w:p>
        </w:tc>
        <w:tc>
          <w:tcPr>
            <w:tcW w:w="3080" w:type="dxa"/>
            <w:gridSpan w:val="3"/>
            <w:vMerge w:val="restart"/>
            <w:tcBorders>
              <w:left w:val="nil"/>
            </w:tcBorders>
            <w:vAlign w:val="center"/>
          </w:tcPr>
          <w:p w14:paraId="16104F2F" w14:textId="2872DFA6" w:rsidR="009F5705" w:rsidRDefault="00FA62F5" w:rsidP="002E4201">
            <w:pPr>
              <w:ind w:right="111"/>
              <w:jc w:val="distribute"/>
              <w:rPr>
                <w:rFonts w:hAnsi="Century"/>
              </w:rPr>
            </w:pPr>
            <w:r w:rsidRPr="002E4201">
              <w:rPr>
                <w:rFonts w:hAnsi="Century" w:hint="eastAsia"/>
              </w:rPr>
              <w:t>工事施行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67" w:type="dxa"/>
            <w:vAlign w:val="center"/>
          </w:tcPr>
          <w:p w14:paraId="0ABA7081" w14:textId="77777777" w:rsidR="009F5705" w:rsidRDefault="009F5705" w:rsidP="00D64C1F">
            <w:pPr>
              <w:ind w:right="111"/>
              <w:jc w:val="center"/>
              <w:rPr>
                <w:rFonts w:hAnsi="Century"/>
              </w:rPr>
            </w:pPr>
            <w:r>
              <w:rPr>
                <w:rFonts w:hAnsi="Century" w:hint="eastAsia"/>
              </w:rPr>
              <w:t>住所</w:t>
            </w:r>
          </w:p>
        </w:tc>
        <w:tc>
          <w:tcPr>
            <w:tcW w:w="4536" w:type="dxa"/>
            <w:gridSpan w:val="3"/>
            <w:vAlign w:val="center"/>
          </w:tcPr>
          <w:p w14:paraId="2D7AC1B5" w14:textId="77777777" w:rsidR="009F5705" w:rsidRDefault="009F5705" w:rsidP="006D5269">
            <w:pPr>
              <w:ind w:right="111"/>
              <w:rPr>
                <w:rFonts w:hAnsi="Century"/>
              </w:rPr>
            </w:pPr>
            <w:r>
              <w:rPr>
                <w:rFonts w:hAnsi="Century" w:hint="eastAsia"/>
              </w:rPr>
              <w:t xml:space="preserve">　</w:t>
            </w:r>
          </w:p>
        </w:tc>
      </w:tr>
      <w:tr w:rsidR="009F5705" w14:paraId="04EA8C0D" w14:textId="77777777" w:rsidTr="00D64C1F">
        <w:trPr>
          <w:cantSplit/>
          <w:trHeight w:val="680"/>
        </w:trPr>
        <w:tc>
          <w:tcPr>
            <w:tcW w:w="502" w:type="dxa"/>
            <w:vMerge/>
            <w:tcBorders>
              <w:right w:val="nil"/>
            </w:tcBorders>
            <w:vAlign w:val="center"/>
          </w:tcPr>
          <w:p w14:paraId="39923884" w14:textId="77777777" w:rsidR="009F5705" w:rsidRDefault="009F5705" w:rsidP="006D5269">
            <w:pPr>
              <w:jc w:val="center"/>
              <w:rPr>
                <w:rFonts w:hAnsi="Century"/>
              </w:rPr>
            </w:pPr>
          </w:p>
        </w:tc>
        <w:tc>
          <w:tcPr>
            <w:tcW w:w="3080" w:type="dxa"/>
            <w:gridSpan w:val="3"/>
            <w:vMerge/>
            <w:tcBorders>
              <w:left w:val="nil"/>
            </w:tcBorders>
            <w:vAlign w:val="center"/>
          </w:tcPr>
          <w:p w14:paraId="398EF6A5" w14:textId="77777777" w:rsidR="009F5705" w:rsidRDefault="009F5705" w:rsidP="006D5269">
            <w:pPr>
              <w:ind w:right="111"/>
              <w:rPr>
                <w:rFonts w:hAnsi="Century"/>
              </w:rPr>
            </w:pPr>
          </w:p>
        </w:tc>
        <w:tc>
          <w:tcPr>
            <w:tcW w:w="567" w:type="dxa"/>
            <w:vAlign w:val="center"/>
          </w:tcPr>
          <w:p w14:paraId="3C98F7DA" w14:textId="77777777" w:rsidR="009F5705" w:rsidRDefault="009F5705" w:rsidP="00D64C1F">
            <w:pPr>
              <w:ind w:right="111"/>
              <w:jc w:val="center"/>
              <w:rPr>
                <w:rFonts w:hAnsi="Century"/>
              </w:rPr>
            </w:pPr>
            <w:r>
              <w:rPr>
                <w:rFonts w:hAnsi="Century" w:hint="eastAsia"/>
              </w:rPr>
              <w:t>氏名</w:t>
            </w:r>
          </w:p>
        </w:tc>
        <w:tc>
          <w:tcPr>
            <w:tcW w:w="4536" w:type="dxa"/>
            <w:gridSpan w:val="3"/>
            <w:vAlign w:val="center"/>
          </w:tcPr>
          <w:p w14:paraId="53692CDA" w14:textId="77777777" w:rsidR="009F5705" w:rsidRDefault="009F5705" w:rsidP="006D5269">
            <w:pPr>
              <w:ind w:right="111"/>
              <w:rPr>
                <w:rFonts w:hAnsi="Century"/>
              </w:rPr>
            </w:pPr>
            <w:r>
              <w:rPr>
                <w:rFonts w:hAnsi="Century" w:hint="eastAsia"/>
              </w:rPr>
              <w:t xml:space="preserve">　</w:t>
            </w:r>
          </w:p>
        </w:tc>
      </w:tr>
      <w:tr w:rsidR="009F5705" w14:paraId="2E7ED5D7" w14:textId="77777777" w:rsidTr="007006F5">
        <w:trPr>
          <w:cantSplit/>
          <w:trHeight w:val="680"/>
        </w:trPr>
        <w:tc>
          <w:tcPr>
            <w:tcW w:w="502" w:type="dxa"/>
            <w:tcBorders>
              <w:right w:val="nil"/>
            </w:tcBorders>
            <w:vAlign w:val="center"/>
          </w:tcPr>
          <w:p w14:paraId="350B94EE" w14:textId="77777777" w:rsidR="009F5705" w:rsidRDefault="009F5705" w:rsidP="006D5269">
            <w:pPr>
              <w:jc w:val="center"/>
              <w:rPr>
                <w:rFonts w:hAnsi="Century"/>
              </w:rPr>
            </w:pPr>
            <w:r>
              <w:rPr>
                <w:rFonts w:hAnsi="Century"/>
              </w:rPr>
              <w:t>4</w:t>
            </w:r>
          </w:p>
        </w:tc>
        <w:tc>
          <w:tcPr>
            <w:tcW w:w="3080" w:type="dxa"/>
            <w:gridSpan w:val="3"/>
            <w:tcBorders>
              <w:left w:val="nil"/>
            </w:tcBorders>
            <w:vAlign w:val="center"/>
          </w:tcPr>
          <w:p w14:paraId="185D4FDF" w14:textId="77777777" w:rsidR="009F5705" w:rsidRDefault="009F5705" w:rsidP="006D5269">
            <w:pPr>
              <w:ind w:right="111"/>
              <w:jc w:val="distribute"/>
              <w:rPr>
                <w:rFonts w:hAnsi="Century"/>
              </w:rPr>
            </w:pPr>
            <w:r>
              <w:rPr>
                <w:rFonts w:hAnsi="Century" w:hint="eastAsia"/>
              </w:rPr>
              <w:t>土地の所在地及び地番</w:t>
            </w:r>
          </w:p>
          <w:p w14:paraId="4ECDD695" w14:textId="77777777" w:rsidR="009F5705" w:rsidRDefault="009F5705" w:rsidP="006D5269">
            <w:pPr>
              <w:ind w:right="111"/>
              <w:jc w:val="distribute"/>
              <w:rPr>
                <w:rFonts w:hAnsi="Century"/>
              </w:rPr>
            </w:pPr>
            <w:r>
              <w:rPr>
                <w:rFonts w:hAnsi="Century" w:hint="eastAsia"/>
              </w:rPr>
              <w:t>（代表地点の緯度経度）</w:t>
            </w:r>
          </w:p>
        </w:tc>
        <w:tc>
          <w:tcPr>
            <w:tcW w:w="5103" w:type="dxa"/>
            <w:gridSpan w:val="4"/>
            <w:vAlign w:val="center"/>
          </w:tcPr>
          <w:p w14:paraId="49ADF14A" w14:textId="77777777" w:rsidR="009F5705" w:rsidRDefault="009F5705" w:rsidP="006D5269">
            <w:pPr>
              <w:ind w:right="111"/>
              <w:rPr>
                <w:rFonts w:hAnsi="Century"/>
              </w:rPr>
            </w:pPr>
          </w:p>
          <w:p w14:paraId="310E7196" w14:textId="77777777" w:rsidR="009F5705" w:rsidRDefault="009F5705" w:rsidP="006D5269">
            <w:pPr>
              <w:ind w:right="111"/>
              <w:rPr>
                <w:rFonts w:hAnsi="Century"/>
              </w:rPr>
            </w:pPr>
            <w:r>
              <w:rPr>
                <w:rFonts w:hAnsi="Century" w:hint="eastAsia"/>
              </w:rPr>
              <w:t>（緯度：　　　　度　　　　分　　　　秒、</w:t>
            </w:r>
          </w:p>
          <w:p w14:paraId="122848D5" w14:textId="77777777" w:rsidR="009F5705" w:rsidRDefault="009F5705" w:rsidP="006D5269">
            <w:pPr>
              <w:ind w:right="111"/>
              <w:rPr>
                <w:rFonts w:hAnsi="Century"/>
              </w:rPr>
            </w:pPr>
            <w:r>
              <w:rPr>
                <w:rFonts w:hAnsi="Century" w:hint="eastAsia"/>
              </w:rPr>
              <w:t xml:space="preserve">　経度：　　　　度　　　　分　　　　秒）</w:t>
            </w:r>
          </w:p>
        </w:tc>
      </w:tr>
      <w:tr w:rsidR="009F5705" w14:paraId="165F064B" w14:textId="77777777" w:rsidTr="007006F5">
        <w:trPr>
          <w:cantSplit/>
          <w:trHeight w:val="680"/>
        </w:trPr>
        <w:tc>
          <w:tcPr>
            <w:tcW w:w="502" w:type="dxa"/>
            <w:tcBorders>
              <w:bottom w:val="nil"/>
              <w:right w:val="nil"/>
            </w:tcBorders>
            <w:vAlign w:val="center"/>
          </w:tcPr>
          <w:p w14:paraId="52DE775D" w14:textId="77777777" w:rsidR="009F5705" w:rsidRDefault="009F5705" w:rsidP="006D5269">
            <w:pPr>
              <w:jc w:val="center"/>
              <w:rPr>
                <w:rFonts w:hAnsi="Century"/>
              </w:rPr>
            </w:pPr>
            <w:r>
              <w:rPr>
                <w:rFonts w:hAnsi="Century"/>
              </w:rPr>
              <w:t>5</w:t>
            </w:r>
          </w:p>
        </w:tc>
        <w:tc>
          <w:tcPr>
            <w:tcW w:w="3080" w:type="dxa"/>
            <w:gridSpan w:val="3"/>
            <w:tcBorders>
              <w:left w:val="nil"/>
              <w:bottom w:val="nil"/>
            </w:tcBorders>
            <w:vAlign w:val="center"/>
          </w:tcPr>
          <w:p w14:paraId="3B9617F5" w14:textId="77777777" w:rsidR="009F5705" w:rsidRDefault="009F5705" w:rsidP="006D5269">
            <w:pPr>
              <w:ind w:right="111"/>
              <w:rPr>
                <w:rFonts w:hAnsi="Century"/>
              </w:rPr>
            </w:pPr>
            <w:r w:rsidRPr="009F5705">
              <w:rPr>
                <w:rFonts w:hAnsi="Century" w:hint="eastAsia"/>
                <w:spacing w:val="184"/>
                <w:fitText w:val="2520" w:id="-950365438"/>
              </w:rPr>
              <w:t>土地の面</w:t>
            </w:r>
            <w:r w:rsidRPr="009F5705">
              <w:rPr>
                <w:rFonts w:hAnsi="Century" w:hint="eastAsia"/>
                <w:fitText w:val="2520" w:id="-950365438"/>
              </w:rPr>
              <w:t>積</w:t>
            </w:r>
          </w:p>
        </w:tc>
        <w:tc>
          <w:tcPr>
            <w:tcW w:w="5103" w:type="dxa"/>
            <w:gridSpan w:val="4"/>
            <w:tcBorders>
              <w:bottom w:val="nil"/>
            </w:tcBorders>
            <w:vAlign w:val="center"/>
          </w:tcPr>
          <w:p w14:paraId="0821DE6F" w14:textId="77777777" w:rsidR="009F5705" w:rsidRDefault="009F5705" w:rsidP="006D5269">
            <w:pPr>
              <w:ind w:right="6"/>
              <w:jc w:val="right"/>
              <w:rPr>
                <w:rFonts w:hAnsi="Century"/>
              </w:rPr>
            </w:pPr>
            <w:r>
              <w:rPr>
                <w:rFonts w:hAnsi="Century" w:hint="eastAsia"/>
              </w:rPr>
              <w:t>平方メートル</w:t>
            </w:r>
          </w:p>
        </w:tc>
      </w:tr>
      <w:tr w:rsidR="009F5705" w14:paraId="534523B8" w14:textId="77777777" w:rsidTr="007006F5">
        <w:trPr>
          <w:cantSplit/>
          <w:trHeight w:val="680"/>
        </w:trPr>
        <w:tc>
          <w:tcPr>
            <w:tcW w:w="502" w:type="dxa"/>
            <w:tcBorders>
              <w:bottom w:val="nil"/>
              <w:right w:val="nil"/>
            </w:tcBorders>
            <w:vAlign w:val="center"/>
          </w:tcPr>
          <w:p w14:paraId="5681270A" w14:textId="77777777" w:rsidR="009F5705" w:rsidRDefault="009F5705" w:rsidP="006D5269">
            <w:pPr>
              <w:jc w:val="center"/>
              <w:rPr>
                <w:rFonts w:hAnsi="Century"/>
              </w:rPr>
            </w:pPr>
            <w:r>
              <w:rPr>
                <w:rFonts w:hAnsi="Century" w:hint="eastAsia"/>
              </w:rPr>
              <w:t>6</w:t>
            </w:r>
          </w:p>
        </w:tc>
        <w:tc>
          <w:tcPr>
            <w:tcW w:w="3080" w:type="dxa"/>
            <w:gridSpan w:val="3"/>
            <w:tcBorders>
              <w:left w:val="nil"/>
              <w:bottom w:val="nil"/>
            </w:tcBorders>
            <w:vAlign w:val="center"/>
          </w:tcPr>
          <w:p w14:paraId="33C38286" w14:textId="77777777" w:rsidR="009F5705" w:rsidRDefault="009F5705" w:rsidP="006D5269">
            <w:pPr>
              <w:ind w:right="111"/>
              <w:rPr>
                <w:rFonts w:hAnsi="Century"/>
              </w:rPr>
            </w:pPr>
            <w:r w:rsidRPr="009F5705">
              <w:rPr>
                <w:rFonts w:hAnsi="Century" w:hint="eastAsia"/>
                <w:spacing w:val="184"/>
                <w:fitText w:val="2520" w:id="-950365437"/>
              </w:rPr>
              <w:t>工事の目</w:t>
            </w:r>
            <w:r w:rsidRPr="009F5705">
              <w:rPr>
                <w:rFonts w:hAnsi="Century" w:hint="eastAsia"/>
                <w:fitText w:val="2520" w:id="-950365437"/>
              </w:rPr>
              <w:t>的</w:t>
            </w:r>
          </w:p>
        </w:tc>
        <w:tc>
          <w:tcPr>
            <w:tcW w:w="5103" w:type="dxa"/>
            <w:gridSpan w:val="4"/>
            <w:tcBorders>
              <w:bottom w:val="nil"/>
            </w:tcBorders>
            <w:vAlign w:val="center"/>
          </w:tcPr>
          <w:p w14:paraId="6E732AFD" w14:textId="77777777" w:rsidR="009F5705" w:rsidRDefault="009F5705" w:rsidP="006D5269">
            <w:pPr>
              <w:ind w:right="636"/>
              <w:jc w:val="right"/>
              <w:rPr>
                <w:rFonts w:hAnsi="Century"/>
              </w:rPr>
            </w:pPr>
          </w:p>
        </w:tc>
      </w:tr>
      <w:tr w:rsidR="009F5705" w14:paraId="77CF18AF" w14:textId="77777777" w:rsidTr="007006F5">
        <w:trPr>
          <w:cantSplit/>
          <w:trHeight w:val="680"/>
        </w:trPr>
        <w:tc>
          <w:tcPr>
            <w:tcW w:w="525" w:type="dxa"/>
            <w:gridSpan w:val="2"/>
            <w:vMerge w:val="restart"/>
            <w:vAlign w:val="center"/>
          </w:tcPr>
          <w:p w14:paraId="1E7834C5" w14:textId="77777777" w:rsidR="009F5705" w:rsidRPr="00502C50" w:rsidRDefault="009F5705" w:rsidP="006D5269">
            <w:pPr>
              <w:spacing w:line="480" w:lineRule="auto"/>
              <w:ind w:right="6"/>
              <w:rPr>
                <w:rFonts w:hAnsi="Century"/>
              </w:rPr>
            </w:pPr>
          </w:p>
          <w:p w14:paraId="048D24C4" w14:textId="77777777" w:rsidR="009F5705" w:rsidRDefault="009F5705" w:rsidP="006D5269">
            <w:pPr>
              <w:spacing w:line="720" w:lineRule="auto"/>
              <w:ind w:right="6"/>
              <w:jc w:val="center"/>
              <w:rPr>
                <w:rFonts w:hAnsi="Century"/>
              </w:rPr>
            </w:pPr>
            <w:r>
              <w:rPr>
                <w:rFonts w:hAnsi="Century" w:hint="eastAsia"/>
              </w:rPr>
              <w:lastRenderedPageBreak/>
              <w:t>７</w:t>
            </w:r>
          </w:p>
          <w:p w14:paraId="35C81359" w14:textId="77777777" w:rsidR="009F5705" w:rsidRPr="00502C50" w:rsidRDefault="009F5705" w:rsidP="006D5269">
            <w:pPr>
              <w:spacing w:line="720" w:lineRule="auto"/>
              <w:ind w:right="6"/>
              <w:rPr>
                <w:rFonts w:hAnsi="Century"/>
              </w:rPr>
            </w:pPr>
            <w:r>
              <w:rPr>
                <w:rFonts w:hAnsi="Century" w:hint="eastAsia"/>
              </w:rPr>
              <w:t>工事の概要</w:t>
            </w:r>
          </w:p>
        </w:tc>
        <w:tc>
          <w:tcPr>
            <w:tcW w:w="3057" w:type="dxa"/>
            <w:gridSpan w:val="2"/>
            <w:vAlign w:val="center"/>
          </w:tcPr>
          <w:p w14:paraId="579B143F" w14:textId="2BAF2D96" w:rsidR="009F5705" w:rsidRDefault="009F5705" w:rsidP="00404813">
            <w:pPr>
              <w:ind w:left="630" w:right="111" w:hangingChars="300" w:hanging="630"/>
              <w:rPr>
                <w:rFonts w:hAnsi="Century"/>
              </w:rPr>
            </w:pPr>
            <w:r>
              <w:rPr>
                <w:rFonts w:hAnsi="Century"/>
              </w:rPr>
              <w:lastRenderedPageBreak/>
              <w:t>(1)</w:t>
            </w:r>
            <w:r>
              <w:rPr>
                <w:rFonts w:hAnsi="Century" w:hint="eastAsia"/>
              </w:rPr>
              <w:t xml:space="preserve">　 </w:t>
            </w:r>
            <w:r w:rsidR="00404813">
              <w:rPr>
                <w:rFonts w:hAnsi="Century" w:hint="eastAsia"/>
              </w:rPr>
              <w:t>土石の堆積の最大堆積高さ</w:t>
            </w:r>
          </w:p>
        </w:tc>
        <w:tc>
          <w:tcPr>
            <w:tcW w:w="5103" w:type="dxa"/>
            <w:gridSpan w:val="4"/>
            <w:vAlign w:val="center"/>
          </w:tcPr>
          <w:p w14:paraId="7364A9B2" w14:textId="77777777" w:rsidR="009F5705" w:rsidRDefault="009F5705" w:rsidP="006D5269">
            <w:pPr>
              <w:ind w:right="216"/>
              <w:jc w:val="right"/>
              <w:rPr>
                <w:rFonts w:hAnsi="Century"/>
              </w:rPr>
            </w:pPr>
            <w:r>
              <w:rPr>
                <w:rFonts w:hAnsi="Century" w:hint="eastAsia"/>
              </w:rPr>
              <w:t>メートル</w:t>
            </w:r>
          </w:p>
        </w:tc>
      </w:tr>
      <w:tr w:rsidR="009F5705" w14:paraId="0B5DCFD1" w14:textId="77777777" w:rsidTr="007006F5">
        <w:trPr>
          <w:cantSplit/>
          <w:trHeight w:val="680"/>
        </w:trPr>
        <w:tc>
          <w:tcPr>
            <w:tcW w:w="525" w:type="dxa"/>
            <w:gridSpan w:val="2"/>
            <w:vMerge/>
            <w:vAlign w:val="center"/>
          </w:tcPr>
          <w:p w14:paraId="5EF2D7B3" w14:textId="77777777" w:rsidR="009F5705" w:rsidRPr="00A56342" w:rsidRDefault="009F5705" w:rsidP="006D5269">
            <w:pPr>
              <w:ind w:right="6"/>
              <w:rPr>
                <w:rFonts w:hAnsi="Century"/>
                <w:i/>
              </w:rPr>
            </w:pPr>
          </w:p>
        </w:tc>
        <w:tc>
          <w:tcPr>
            <w:tcW w:w="3057" w:type="dxa"/>
            <w:gridSpan w:val="2"/>
            <w:vAlign w:val="center"/>
          </w:tcPr>
          <w:p w14:paraId="2549DE0C" w14:textId="3167858D" w:rsidR="009F5705" w:rsidRDefault="009F5705" w:rsidP="00404813">
            <w:pPr>
              <w:ind w:left="630" w:right="111" w:hangingChars="300" w:hanging="630"/>
              <w:rPr>
                <w:rFonts w:hAnsi="Century"/>
              </w:rPr>
            </w:pPr>
            <w:r>
              <w:rPr>
                <w:rFonts w:hAnsi="Century"/>
              </w:rPr>
              <w:t>(</w:t>
            </w:r>
            <w:r>
              <w:rPr>
                <w:rFonts w:hAnsi="Century" w:hint="eastAsia"/>
              </w:rPr>
              <w:t>2</w:t>
            </w:r>
            <w:r>
              <w:rPr>
                <w:rFonts w:hAnsi="Century"/>
              </w:rPr>
              <w:t>)</w:t>
            </w:r>
            <w:r>
              <w:rPr>
                <w:rFonts w:hAnsi="Century" w:hint="eastAsia"/>
              </w:rPr>
              <w:t xml:space="preserve">　</w:t>
            </w:r>
            <w:r w:rsidR="00404813">
              <w:rPr>
                <w:rFonts w:hAnsi="Century" w:hint="eastAsia"/>
              </w:rPr>
              <w:t xml:space="preserve"> 土石の堆積を行う土地の面積</w:t>
            </w:r>
          </w:p>
        </w:tc>
        <w:tc>
          <w:tcPr>
            <w:tcW w:w="5103" w:type="dxa"/>
            <w:gridSpan w:val="4"/>
            <w:vAlign w:val="center"/>
          </w:tcPr>
          <w:p w14:paraId="1DD83B0B" w14:textId="77777777" w:rsidR="009F5705" w:rsidRDefault="009F5705" w:rsidP="006D5269">
            <w:pPr>
              <w:ind w:right="6"/>
              <w:jc w:val="right"/>
              <w:rPr>
                <w:rFonts w:hAnsi="Century"/>
              </w:rPr>
            </w:pPr>
            <w:r>
              <w:rPr>
                <w:rFonts w:hAnsi="Century" w:hint="eastAsia"/>
              </w:rPr>
              <w:t>平方メートル</w:t>
            </w:r>
          </w:p>
        </w:tc>
      </w:tr>
      <w:tr w:rsidR="009F5705" w14:paraId="50C01AA5" w14:textId="77777777" w:rsidTr="007006F5">
        <w:trPr>
          <w:cantSplit/>
          <w:trHeight w:val="1011"/>
        </w:trPr>
        <w:tc>
          <w:tcPr>
            <w:tcW w:w="525" w:type="dxa"/>
            <w:gridSpan w:val="2"/>
            <w:vMerge/>
            <w:vAlign w:val="center"/>
          </w:tcPr>
          <w:p w14:paraId="28FA4EF5" w14:textId="77777777" w:rsidR="009F5705" w:rsidRPr="00A56342" w:rsidRDefault="009F5705" w:rsidP="006D5269">
            <w:pPr>
              <w:rPr>
                <w:rFonts w:hAnsi="Century"/>
                <w:i/>
              </w:rPr>
            </w:pPr>
          </w:p>
        </w:tc>
        <w:tc>
          <w:tcPr>
            <w:tcW w:w="3057" w:type="dxa"/>
            <w:gridSpan w:val="2"/>
            <w:vAlign w:val="center"/>
          </w:tcPr>
          <w:p w14:paraId="25B3D22A" w14:textId="30C6A2F8" w:rsidR="009F5705" w:rsidRDefault="009F5705" w:rsidP="00404813">
            <w:pPr>
              <w:ind w:left="630" w:right="111" w:hangingChars="300" w:hanging="630"/>
              <w:rPr>
                <w:rFonts w:hAnsi="Century"/>
              </w:rPr>
            </w:pPr>
            <w:r>
              <w:rPr>
                <w:rFonts w:hAnsi="Century"/>
              </w:rPr>
              <w:t>(</w:t>
            </w:r>
            <w:r>
              <w:rPr>
                <w:rFonts w:hAnsi="Century" w:hint="eastAsia"/>
              </w:rPr>
              <w:t>3</w:t>
            </w:r>
            <w:r>
              <w:rPr>
                <w:rFonts w:hAnsi="Century"/>
              </w:rPr>
              <w:t>)</w:t>
            </w:r>
            <w:r>
              <w:rPr>
                <w:rFonts w:hAnsi="Century" w:hint="eastAsia"/>
              </w:rPr>
              <w:t xml:space="preserve">　</w:t>
            </w:r>
            <w:r w:rsidR="00404813">
              <w:rPr>
                <w:rFonts w:hAnsi="Century" w:hint="eastAsia"/>
              </w:rPr>
              <w:t xml:space="preserve"> 土石の堆積の最大堆積土量</w:t>
            </w:r>
          </w:p>
        </w:tc>
        <w:tc>
          <w:tcPr>
            <w:tcW w:w="5103" w:type="dxa"/>
            <w:gridSpan w:val="4"/>
            <w:vAlign w:val="center"/>
          </w:tcPr>
          <w:p w14:paraId="7E9261D5" w14:textId="446F4B8C" w:rsidR="009F5705" w:rsidRDefault="005B0D25" w:rsidP="006D5269">
            <w:pPr>
              <w:ind w:right="111"/>
              <w:jc w:val="right"/>
              <w:rPr>
                <w:rFonts w:hAnsi="Century"/>
              </w:rPr>
            </w:pPr>
            <w:r>
              <w:rPr>
                <w:rFonts w:hAnsi="Century" w:hint="eastAsia"/>
              </w:rPr>
              <w:t xml:space="preserve">　　　　　　　　　　　　　　　</w:t>
            </w:r>
            <w:r w:rsidR="009F5705">
              <w:rPr>
                <w:rFonts w:hAnsi="Century" w:hint="eastAsia"/>
              </w:rPr>
              <w:t>立方メートル</w:t>
            </w:r>
          </w:p>
        </w:tc>
      </w:tr>
      <w:tr w:rsidR="009F5705" w14:paraId="651938E9" w14:textId="77777777" w:rsidTr="007006F5">
        <w:trPr>
          <w:cantSplit/>
          <w:trHeight w:val="1370"/>
        </w:trPr>
        <w:tc>
          <w:tcPr>
            <w:tcW w:w="525" w:type="dxa"/>
            <w:gridSpan w:val="2"/>
            <w:vMerge/>
            <w:vAlign w:val="center"/>
          </w:tcPr>
          <w:p w14:paraId="74CB05ED" w14:textId="77777777" w:rsidR="009F5705" w:rsidRPr="00A56342" w:rsidRDefault="009F5705" w:rsidP="006D5269">
            <w:pPr>
              <w:rPr>
                <w:rFonts w:hAnsi="Century"/>
                <w:i/>
              </w:rPr>
            </w:pPr>
          </w:p>
        </w:tc>
        <w:tc>
          <w:tcPr>
            <w:tcW w:w="3057" w:type="dxa"/>
            <w:gridSpan w:val="2"/>
            <w:vAlign w:val="center"/>
          </w:tcPr>
          <w:p w14:paraId="2BAF5B12" w14:textId="47489E35" w:rsidR="009F5705" w:rsidRDefault="009F5705" w:rsidP="00404813">
            <w:pPr>
              <w:ind w:left="630" w:right="111" w:hangingChars="300" w:hanging="630"/>
              <w:rPr>
                <w:rFonts w:hAnsi="Century"/>
              </w:rPr>
            </w:pPr>
            <w:r>
              <w:rPr>
                <w:rFonts w:hAnsi="Century"/>
              </w:rPr>
              <w:t>(</w:t>
            </w:r>
            <w:r>
              <w:rPr>
                <w:rFonts w:hAnsi="Century" w:hint="eastAsia"/>
              </w:rPr>
              <w:t>4</w:t>
            </w:r>
            <w:r>
              <w:rPr>
                <w:rFonts w:hAnsi="Century"/>
              </w:rPr>
              <w:t>)</w:t>
            </w:r>
            <w:r>
              <w:rPr>
                <w:rFonts w:hAnsi="Century" w:hint="eastAsia"/>
              </w:rPr>
              <w:t xml:space="preserve">　</w:t>
            </w:r>
            <w:r w:rsidR="00404813">
              <w:rPr>
                <w:rFonts w:hAnsi="Century" w:hint="eastAsia"/>
              </w:rPr>
              <w:t xml:space="preserve"> 土石の堆積を行う土地の最大勾配</w:t>
            </w:r>
          </w:p>
        </w:tc>
        <w:tc>
          <w:tcPr>
            <w:tcW w:w="5103" w:type="dxa"/>
            <w:gridSpan w:val="4"/>
            <w:vAlign w:val="center"/>
          </w:tcPr>
          <w:p w14:paraId="014592B1" w14:textId="77777777" w:rsidR="009F5705" w:rsidRDefault="009F5705" w:rsidP="006D5269">
            <w:pPr>
              <w:ind w:right="111"/>
              <w:rPr>
                <w:rFonts w:hAnsi="Century"/>
              </w:rPr>
            </w:pPr>
          </w:p>
        </w:tc>
      </w:tr>
      <w:tr w:rsidR="009F5705" w14:paraId="7F9501ED" w14:textId="77777777" w:rsidTr="007006F5">
        <w:trPr>
          <w:cantSplit/>
          <w:trHeight w:val="1370"/>
        </w:trPr>
        <w:tc>
          <w:tcPr>
            <w:tcW w:w="525" w:type="dxa"/>
            <w:gridSpan w:val="2"/>
            <w:vMerge/>
            <w:vAlign w:val="center"/>
          </w:tcPr>
          <w:p w14:paraId="13A92DB9" w14:textId="77777777" w:rsidR="009F5705" w:rsidRPr="00A56342" w:rsidRDefault="009F5705" w:rsidP="006D5269">
            <w:pPr>
              <w:rPr>
                <w:rFonts w:hAnsi="Century"/>
                <w:i/>
              </w:rPr>
            </w:pPr>
          </w:p>
        </w:tc>
        <w:tc>
          <w:tcPr>
            <w:tcW w:w="3057" w:type="dxa"/>
            <w:gridSpan w:val="2"/>
            <w:vAlign w:val="center"/>
          </w:tcPr>
          <w:p w14:paraId="5C4BC070" w14:textId="07E9E2DF" w:rsidR="009F5705" w:rsidRDefault="009F5705" w:rsidP="005B0D25">
            <w:pPr>
              <w:ind w:left="630" w:right="111" w:hangingChars="300" w:hanging="630"/>
              <w:rPr>
                <w:rFonts w:hAnsi="Century"/>
              </w:rPr>
            </w:pPr>
            <w:r>
              <w:rPr>
                <w:rFonts w:hAnsi="Century"/>
              </w:rPr>
              <w:t>(</w:t>
            </w:r>
            <w:r>
              <w:rPr>
                <w:rFonts w:hAnsi="Century" w:hint="eastAsia"/>
              </w:rPr>
              <w:t>5</w:t>
            </w:r>
            <w:r>
              <w:rPr>
                <w:rFonts w:hAnsi="Century"/>
              </w:rPr>
              <w:t>)</w:t>
            </w:r>
            <w:r>
              <w:rPr>
                <w:rFonts w:hAnsi="Century" w:hint="eastAsia"/>
              </w:rPr>
              <w:t xml:space="preserve">　</w:t>
            </w:r>
            <w:r w:rsidR="005B0D25">
              <w:rPr>
                <w:rFonts w:hAnsi="Century" w:hint="eastAsia"/>
              </w:rPr>
              <w:t xml:space="preserve"> 勾配が</w:t>
            </w:r>
            <w:r w:rsidR="001D546A">
              <w:rPr>
                <w:rFonts w:hAnsi="Century" w:hint="eastAsia"/>
              </w:rPr>
              <w:t>10</w:t>
            </w:r>
            <w:r w:rsidR="005B0D25">
              <w:rPr>
                <w:rFonts w:hAnsi="Century" w:hint="eastAsia"/>
              </w:rPr>
              <w:t>分の</w:t>
            </w:r>
            <w:r w:rsidR="00301750">
              <w:rPr>
                <w:rFonts w:hAnsi="Century" w:hint="eastAsia"/>
              </w:rPr>
              <w:t>１</w:t>
            </w:r>
            <w:r w:rsidR="005B0D25">
              <w:rPr>
                <w:rFonts w:hAnsi="Century" w:hint="eastAsia"/>
              </w:rPr>
              <w:t>を超える土地における堆積した土石の崩壊を防止するための措置</w:t>
            </w:r>
          </w:p>
        </w:tc>
        <w:tc>
          <w:tcPr>
            <w:tcW w:w="5103" w:type="dxa"/>
            <w:gridSpan w:val="4"/>
            <w:vAlign w:val="center"/>
          </w:tcPr>
          <w:p w14:paraId="6122654C" w14:textId="77777777" w:rsidR="009F5705" w:rsidRDefault="009F5705" w:rsidP="006D5269">
            <w:pPr>
              <w:ind w:right="111"/>
              <w:rPr>
                <w:rFonts w:hAnsi="Century"/>
              </w:rPr>
            </w:pPr>
          </w:p>
        </w:tc>
      </w:tr>
      <w:tr w:rsidR="009F5705" w14:paraId="1CA2CF4F" w14:textId="77777777" w:rsidTr="007006F5">
        <w:trPr>
          <w:cantSplit/>
          <w:trHeight w:val="1370"/>
        </w:trPr>
        <w:tc>
          <w:tcPr>
            <w:tcW w:w="525" w:type="dxa"/>
            <w:gridSpan w:val="2"/>
            <w:vMerge/>
            <w:vAlign w:val="center"/>
          </w:tcPr>
          <w:p w14:paraId="1277E1D4" w14:textId="77777777" w:rsidR="009F5705" w:rsidRPr="00A56342" w:rsidRDefault="009F5705" w:rsidP="006D5269">
            <w:pPr>
              <w:rPr>
                <w:rFonts w:hAnsi="Century"/>
                <w:i/>
              </w:rPr>
            </w:pPr>
          </w:p>
        </w:tc>
        <w:tc>
          <w:tcPr>
            <w:tcW w:w="3057" w:type="dxa"/>
            <w:gridSpan w:val="2"/>
            <w:vAlign w:val="center"/>
          </w:tcPr>
          <w:p w14:paraId="1C1F37E4" w14:textId="63389B41" w:rsidR="009F5705" w:rsidRDefault="009F5705" w:rsidP="005B0D25">
            <w:pPr>
              <w:ind w:left="630" w:right="111" w:hangingChars="300" w:hanging="630"/>
              <w:rPr>
                <w:rFonts w:hAnsi="Century"/>
              </w:rPr>
            </w:pPr>
            <w:r>
              <w:rPr>
                <w:rFonts w:hAnsi="Century"/>
              </w:rPr>
              <w:t>(</w:t>
            </w:r>
            <w:r>
              <w:rPr>
                <w:rFonts w:hAnsi="Century" w:hint="eastAsia"/>
              </w:rPr>
              <w:t>6</w:t>
            </w:r>
            <w:r>
              <w:rPr>
                <w:rFonts w:hAnsi="Century"/>
              </w:rPr>
              <w:t>)</w:t>
            </w:r>
            <w:r w:rsidR="001964CD">
              <w:rPr>
                <w:rFonts w:hAnsi="Century" w:hint="eastAsia"/>
              </w:rPr>
              <w:t xml:space="preserve">　</w:t>
            </w:r>
            <w:r w:rsidR="005B0D25">
              <w:rPr>
                <w:rFonts w:hAnsi="Century" w:hint="eastAsia"/>
              </w:rPr>
              <w:t xml:space="preserve"> 土石の堆積を行う土地における地盤の改良その他の必要な措置</w:t>
            </w:r>
          </w:p>
        </w:tc>
        <w:tc>
          <w:tcPr>
            <w:tcW w:w="5103" w:type="dxa"/>
            <w:gridSpan w:val="4"/>
            <w:vAlign w:val="center"/>
          </w:tcPr>
          <w:p w14:paraId="74AFF04E" w14:textId="77777777" w:rsidR="009F5705" w:rsidRDefault="009F5705" w:rsidP="006D5269">
            <w:pPr>
              <w:ind w:right="111"/>
              <w:rPr>
                <w:rFonts w:hAnsi="Century"/>
              </w:rPr>
            </w:pPr>
          </w:p>
        </w:tc>
      </w:tr>
      <w:tr w:rsidR="009F5705" w14:paraId="1F97E7A7" w14:textId="77777777" w:rsidTr="007006F5">
        <w:trPr>
          <w:cantSplit/>
          <w:trHeight w:val="512"/>
        </w:trPr>
        <w:tc>
          <w:tcPr>
            <w:tcW w:w="525" w:type="dxa"/>
            <w:gridSpan w:val="2"/>
            <w:vMerge/>
            <w:vAlign w:val="center"/>
          </w:tcPr>
          <w:p w14:paraId="2CF7BDA0" w14:textId="77777777" w:rsidR="009F5705" w:rsidRPr="00A56342" w:rsidRDefault="009F5705" w:rsidP="006D5269">
            <w:pPr>
              <w:rPr>
                <w:rFonts w:hAnsi="Century"/>
                <w:i/>
              </w:rPr>
            </w:pPr>
          </w:p>
        </w:tc>
        <w:tc>
          <w:tcPr>
            <w:tcW w:w="3057" w:type="dxa"/>
            <w:gridSpan w:val="2"/>
            <w:vMerge w:val="restart"/>
            <w:vAlign w:val="center"/>
          </w:tcPr>
          <w:p w14:paraId="3732783F" w14:textId="2B24B54D" w:rsidR="009F5705" w:rsidRDefault="009F5705" w:rsidP="006D5269">
            <w:pPr>
              <w:ind w:right="111"/>
              <w:rPr>
                <w:rFonts w:hAnsi="Century"/>
              </w:rPr>
            </w:pPr>
            <w:r>
              <w:rPr>
                <w:rFonts w:hAnsi="Century"/>
              </w:rPr>
              <w:t>(</w:t>
            </w:r>
            <w:r>
              <w:rPr>
                <w:rFonts w:hAnsi="Century" w:hint="eastAsia"/>
              </w:rPr>
              <w:t>7</w:t>
            </w:r>
            <w:r>
              <w:rPr>
                <w:rFonts w:hAnsi="Century"/>
              </w:rPr>
              <w:t>)</w:t>
            </w:r>
            <w:r>
              <w:rPr>
                <w:rFonts w:hAnsi="Century" w:hint="eastAsia"/>
              </w:rPr>
              <w:t xml:space="preserve">　</w:t>
            </w:r>
            <w:r w:rsidR="005B0D25" w:rsidRPr="00A84D72">
              <w:rPr>
                <w:rFonts w:hAnsi="Century" w:hint="eastAsia"/>
              </w:rPr>
              <w:t xml:space="preserve"> 空</w:t>
            </w:r>
            <w:r w:rsidR="005B0D25">
              <w:rPr>
                <w:rFonts w:hAnsi="Century" w:hint="eastAsia"/>
              </w:rPr>
              <w:t xml:space="preserve">　</w:t>
            </w:r>
            <w:r w:rsidR="005B0D25" w:rsidRPr="00A84D72">
              <w:rPr>
                <w:rFonts w:hAnsi="Century" w:hint="eastAsia"/>
              </w:rPr>
              <w:t>地</w:t>
            </w:r>
            <w:r w:rsidR="005B0D25">
              <w:rPr>
                <w:rFonts w:hAnsi="Century" w:hint="eastAsia"/>
              </w:rPr>
              <w:t xml:space="preserve">　</w:t>
            </w:r>
            <w:r w:rsidR="005B0D25" w:rsidRPr="00A84D72">
              <w:rPr>
                <w:rFonts w:hAnsi="Century" w:hint="eastAsia"/>
              </w:rPr>
              <w:t>の</w:t>
            </w:r>
            <w:r w:rsidR="005B0D25">
              <w:rPr>
                <w:rFonts w:hAnsi="Century" w:hint="eastAsia"/>
              </w:rPr>
              <w:t xml:space="preserve">　</w:t>
            </w:r>
            <w:r w:rsidR="005B0D25" w:rsidRPr="00A84D72">
              <w:rPr>
                <w:rFonts w:hAnsi="Century" w:hint="eastAsia"/>
              </w:rPr>
              <w:t>設</w:t>
            </w:r>
            <w:r w:rsidR="005B0D25">
              <w:rPr>
                <w:rFonts w:hAnsi="Century" w:hint="eastAsia"/>
              </w:rPr>
              <w:t xml:space="preserve">　</w:t>
            </w:r>
            <w:r w:rsidR="005B0D25" w:rsidRPr="00A84D72">
              <w:rPr>
                <w:rFonts w:hAnsi="Century" w:hint="eastAsia"/>
              </w:rPr>
              <w:t>置</w:t>
            </w:r>
          </w:p>
        </w:tc>
        <w:tc>
          <w:tcPr>
            <w:tcW w:w="1134" w:type="dxa"/>
            <w:gridSpan w:val="2"/>
            <w:vAlign w:val="center"/>
          </w:tcPr>
          <w:p w14:paraId="263BC98D" w14:textId="77777777" w:rsidR="009F5705" w:rsidRDefault="009F5705" w:rsidP="006D5269">
            <w:pPr>
              <w:ind w:right="111"/>
              <w:jc w:val="left"/>
              <w:rPr>
                <w:rFonts w:hAnsi="Century"/>
              </w:rPr>
            </w:pPr>
            <w:r w:rsidRPr="009F5705">
              <w:rPr>
                <w:rFonts w:hAnsi="Century" w:hint="eastAsia"/>
                <w:spacing w:val="52"/>
                <w:fitText w:val="840" w:id="-950365436"/>
              </w:rPr>
              <w:t xml:space="preserve">番　</w:t>
            </w:r>
            <w:r w:rsidRPr="009F5705">
              <w:rPr>
                <w:rFonts w:hAnsi="Century" w:hint="eastAsia"/>
                <w:spacing w:val="1"/>
                <w:fitText w:val="840" w:id="-950365436"/>
              </w:rPr>
              <w:t>号</w:t>
            </w:r>
          </w:p>
        </w:tc>
        <w:tc>
          <w:tcPr>
            <w:tcW w:w="3969" w:type="dxa"/>
            <w:gridSpan w:val="2"/>
            <w:vAlign w:val="center"/>
          </w:tcPr>
          <w:p w14:paraId="5EAFF6B2" w14:textId="77777777" w:rsidR="009F5705" w:rsidRDefault="009F5705" w:rsidP="006D5269">
            <w:pPr>
              <w:ind w:right="111"/>
              <w:jc w:val="center"/>
              <w:rPr>
                <w:rFonts w:hAnsi="Century"/>
              </w:rPr>
            </w:pPr>
            <w:r>
              <w:rPr>
                <w:rFonts w:hAnsi="Century" w:hint="eastAsia"/>
              </w:rPr>
              <w:t>空地の幅</w:t>
            </w:r>
          </w:p>
        </w:tc>
      </w:tr>
      <w:tr w:rsidR="009F5705" w14:paraId="1A3E3681" w14:textId="77777777" w:rsidTr="007006F5">
        <w:trPr>
          <w:cantSplit/>
          <w:trHeight w:val="512"/>
        </w:trPr>
        <w:tc>
          <w:tcPr>
            <w:tcW w:w="525" w:type="dxa"/>
            <w:gridSpan w:val="2"/>
            <w:vMerge/>
            <w:vAlign w:val="center"/>
          </w:tcPr>
          <w:p w14:paraId="219EB51B" w14:textId="77777777" w:rsidR="009F5705" w:rsidRPr="00A56342" w:rsidRDefault="009F5705" w:rsidP="006D5269">
            <w:pPr>
              <w:rPr>
                <w:rFonts w:hAnsi="Century"/>
                <w:i/>
              </w:rPr>
            </w:pPr>
          </w:p>
        </w:tc>
        <w:tc>
          <w:tcPr>
            <w:tcW w:w="3057" w:type="dxa"/>
            <w:gridSpan w:val="2"/>
            <w:vMerge/>
            <w:vAlign w:val="center"/>
          </w:tcPr>
          <w:p w14:paraId="60969291" w14:textId="77777777" w:rsidR="009F5705" w:rsidRDefault="009F5705" w:rsidP="006D5269">
            <w:pPr>
              <w:ind w:right="111"/>
              <w:rPr>
                <w:rFonts w:hAnsi="Century"/>
              </w:rPr>
            </w:pPr>
          </w:p>
        </w:tc>
        <w:tc>
          <w:tcPr>
            <w:tcW w:w="1134" w:type="dxa"/>
            <w:gridSpan w:val="2"/>
            <w:vAlign w:val="center"/>
          </w:tcPr>
          <w:p w14:paraId="0B81A2A4" w14:textId="77777777" w:rsidR="009F5705" w:rsidRPr="00870530" w:rsidRDefault="009F5705" w:rsidP="006D5269">
            <w:pPr>
              <w:ind w:right="111"/>
              <w:jc w:val="left"/>
              <w:rPr>
                <w:rFonts w:hAnsi="Century"/>
              </w:rPr>
            </w:pPr>
          </w:p>
        </w:tc>
        <w:tc>
          <w:tcPr>
            <w:tcW w:w="3969" w:type="dxa"/>
            <w:gridSpan w:val="2"/>
            <w:vAlign w:val="center"/>
          </w:tcPr>
          <w:p w14:paraId="07491884" w14:textId="77777777" w:rsidR="009F5705" w:rsidRPr="00626C07" w:rsidRDefault="009F5705" w:rsidP="006D5269">
            <w:pPr>
              <w:ind w:right="111" w:firstLineChars="200" w:firstLine="420"/>
              <w:jc w:val="right"/>
              <w:rPr>
                <w:rFonts w:hAnsi="Century"/>
                <w:vertAlign w:val="superscript"/>
              </w:rPr>
            </w:pPr>
            <w:r w:rsidRPr="00A56342">
              <w:rPr>
                <w:rFonts w:hAnsi="Century" w:hint="eastAsia"/>
                <w:vertAlign w:val="superscript"/>
              </w:rPr>
              <w:t>メートル</w:t>
            </w:r>
          </w:p>
        </w:tc>
      </w:tr>
      <w:tr w:rsidR="009F5705" w14:paraId="51DB1101" w14:textId="77777777" w:rsidTr="007006F5">
        <w:trPr>
          <w:cantSplit/>
          <w:trHeight w:val="512"/>
        </w:trPr>
        <w:tc>
          <w:tcPr>
            <w:tcW w:w="525" w:type="dxa"/>
            <w:gridSpan w:val="2"/>
            <w:vMerge/>
            <w:vAlign w:val="center"/>
          </w:tcPr>
          <w:p w14:paraId="5FBDAF54" w14:textId="77777777" w:rsidR="009F5705" w:rsidRPr="00A56342" w:rsidRDefault="009F5705" w:rsidP="006D5269">
            <w:pPr>
              <w:rPr>
                <w:rFonts w:hAnsi="Century"/>
                <w:i/>
              </w:rPr>
            </w:pPr>
          </w:p>
        </w:tc>
        <w:tc>
          <w:tcPr>
            <w:tcW w:w="3057" w:type="dxa"/>
            <w:gridSpan w:val="2"/>
            <w:vMerge/>
            <w:vAlign w:val="center"/>
          </w:tcPr>
          <w:p w14:paraId="0AFC19C3" w14:textId="77777777" w:rsidR="009F5705" w:rsidRDefault="009F5705" w:rsidP="006D5269">
            <w:pPr>
              <w:ind w:right="111"/>
              <w:rPr>
                <w:rFonts w:hAnsi="Century"/>
              </w:rPr>
            </w:pPr>
          </w:p>
        </w:tc>
        <w:tc>
          <w:tcPr>
            <w:tcW w:w="1134" w:type="dxa"/>
            <w:gridSpan w:val="2"/>
            <w:vAlign w:val="center"/>
          </w:tcPr>
          <w:p w14:paraId="04750511" w14:textId="77777777" w:rsidR="009F5705" w:rsidRPr="00870530" w:rsidRDefault="009F5705" w:rsidP="006D5269">
            <w:pPr>
              <w:ind w:right="111"/>
              <w:jc w:val="left"/>
              <w:rPr>
                <w:rFonts w:hAnsi="Century"/>
              </w:rPr>
            </w:pPr>
          </w:p>
        </w:tc>
        <w:tc>
          <w:tcPr>
            <w:tcW w:w="3969" w:type="dxa"/>
            <w:gridSpan w:val="2"/>
            <w:vAlign w:val="center"/>
          </w:tcPr>
          <w:p w14:paraId="18500BA2" w14:textId="77777777" w:rsidR="009F5705" w:rsidRDefault="009F5705" w:rsidP="006D5269">
            <w:pPr>
              <w:ind w:right="111"/>
              <w:jc w:val="distribute"/>
              <w:rPr>
                <w:rFonts w:hAnsi="Century"/>
              </w:rPr>
            </w:pPr>
          </w:p>
        </w:tc>
      </w:tr>
      <w:tr w:rsidR="009F5705" w14:paraId="1D810E35" w14:textId="77777777" w:rsidTr="007006F5">
        <w:trPr>
          <w:cantSplit/>
          <w:trHeight w:val="512"/>
        </w:trPr>
        <w:tc>
          <w:tcPr>
            <w:tcW w:w="525" w:type="dxa"/>
            <w:gridSpan w:val="2"/>
            <w:vMerge/>
            <w:vAlign w:val="center"/>
          </w:tcPr>
          <w:p w14:paraId="5C283452" w14:textId="77777777" w:rsidR="009F5705" w:rsidRPr="00A56342" w:rsidRDefault="009F5705" w:rsidP="006D5269">
            <w:pPr>
              <w:rPr>
                <w:rFonts w:hAnsi="Century"/>
                <w:i/>
              </w:rPr>
            </w:pPr>
          </w:p>
        </w:tc>
        <w:tc>
          <w:tcPr>
            <w:tcW w:w="3057" w:type="dxa"/>
            <w:gridSpan w:val="2"/>
            <w:vMerge/>
            <w:vAlign w:val="center"/>
          </w:tcPr>
          <w:p w14:paraId="0D6C0948" w14:textId="77777777" w:rsidR="009F5705" w:rsidRDefault="009F5705" w:rsidP="006D5269">
            <w:pPr>
              <w:ind w:right="111"/>
              <w:rPr>
                <w:rFonts w:hAnsi="Century"/>
              </w:rPr>
            </w:pPr>
          </w:p>
        </w:tc>
        <w:tc>
          <w:tcPr>
            <w:tcW w:w="1134" w:type="dxa"/>
            <w:gridSpan w:val="2"/>
            <w:vAlign w:val="center"/>
          </w:tcPr>
          <w:p w14:paraId="04ACBA52" w14:textId="77777777" w:rsidR="009F5705" w:rsidRPr="00870530" w:rsidRDefault="009F5705" w:rsidP="006D5269">
            <w:pPr>
              <w:ind w:right="111"/>
              <w:jc w:val="left"/>
              <w:rPr>
                <w:rFonts w:hAnsi="Century"/>
              </w:rPr>
            </w:pPr>
          </w:p>
        </w:tc>
        <w:tc>
          <w:tcPr>
            <w:tcW w:w="3969" w:type="dxa"/>
            <w:gridSpan w:val="2"/>
            <w:vAlign w:val="center"/>
          </w:tcPr>
          <w:p w14:paraId="717480E0" w14:textId="77777777" w:rsidR="009F5705" w:rsidRDefault="009F5705" w:rsidP="006D5269">
            <w:pPr>
              <w:ind w:right="111"/>
              <w:jc w:val="distribute"/>
              <w:rPr>
                <w:rFonts w:hAnsi="Century"/>
              </w:rPr>
            </w:pPr>
          </w:p>
        </w:tc>
      </w:tr>
      <w:tr w:rsidR="009F5705" w14:paraId="5D9EB911" w14:textId="77777777" w:rsidTr="007006F5">
        <w:trPr>
          <w:cantSplit/>
          <w:trHeight w:val="1269"/>
        </w:trPr>
        <w:tc>
          <w:tcPr>
            <w:tcW w:w="525" w:type="dxa"/>
            <w:gridSpan w:val="2"/>
            <w:vMerge/>
            <w:vAlign w:val="center"/>
          </w:tcPr>
          <w:p w14:paraId="7B0AD267" w14:textId="77777777" w:rsidR="009F5705" w:rsidRPr="00A56342" w:rsidRDefault="009F5705" w:rsidP="006D5269">
            <w:pPr>
              <w:rPr>
                <w:rFonts w:hAnsi="Century"/>
                <w:i/>
              </w:rPr>
            </w:pPr>
          </w:p>
        </w:tc>
        <w:tc>
          <w:tcPr>
            <w:tcW w:w="3057" w:type="dxa"/>
            <w:gridSpan w:val="2"/>
            <w:vAlign w:val="center"/>
          </w:tcPr>
          <w:p w14:paraId="6936C0BC" w14:textId="62EE6070" w:rsidR="009F5705" w:rsidRDefault="009F5705" w:rsidP="005B0D25">
            <w:pPr>
              <w:ind w:left="630" w:right="111" w:hangingChars="300" w:hanging="630"/>
              <w:rPr>
                <w:rFonts w:hAnsi="Century"/>
              </w:rPr>
            </w:pPr>
            <w:r>
              <w:rPr>
                <w:rFonts w:hAnsi="Century"/>
              </w:rPr>
              <w:t>(</w:t>
            </w:r>
            <w:r>
              <w:rPr>
                <w:rFonts w:hAnsi="Century" w:hint="eastAsia"/>
              </w:rPr>
              <w:t>8</w:t>
            </w:r>
            <w:r>
              <w:rPr>
                <w:rFonts w:hAnsi="Century"/>
              </w:rPr>
              <w:t>)</w:t>
            </w:r>
            <w:r w:rsidR="001964CD">
              <w:rPr>
                <w:rFonts w:hAnsi="Century" w:hint="eastAsia"/>
              </w:rPr>
              <w:t xml:space="preserve">　</w:t>
            </w:r>
            <w:r w:rsidR="005B0D25">
              <w:rPr>
                <w:rFonts w:hAnsi="Century" w:hint="eastAsia"/>
              </w:rPr>
              <w:t xml:space="preserve"> 雨水その他の地表水を有効に排除する措置</w:t>
            </w:r>
          </w:p>
        </w:tc>
        <w:tc>
          <w:tcPr>
            <w:tcW w:w="5103" w:type="dxa"/>
            <w:gridSpan w:val="4"/>
            <w:vAlign w:val="center"/>
          </w:tcPr>
          <w:p w14:paraId="748CEE4B" w14:textId="77777777" w:rsidR="009F5705" w:rsidRDefault="009F5705" w:rsidP="006D5269">
            <w:pPr>
              <w:ind w:right="111"/>
              <w:jc w:val="right"/>
              <w:rPr>
                <w:rFonts w:hAnsi="Century"/>
              </w:rPr>
            </w:pPr>
          </w:p>
        </w:tc>
      </w:tr>
      <w:tr w:rsidR="009F5705" w14:paraId="50AFCDBD" w14:textId="77777777" w:rsidTr="007006F5">
        <w:trPr>
          <w:cantSplit/>
          <w:trHeight w:val="1118"/>
        </w:trPr>
        <w:tc>
          <w:tcPr>
            <w:tcW w:w="525" w:type="dxa"/>
            <w:gridSpan w:val="2"/>
            <w:vMerge/>
            <w:vAlign w:val="center"/>
          </w:tcPr>
          <w:p w14:paraId="2D2EAAE7" w14:textId="77777777" w:rsidR="009F5705" w:rsidRDefault="009F5705" w:rsidP="006D5269">
            <w:pPr>
              <w:rPr>
                <w:rFonts w:hAnsi="Century"/>
              </w:rPr>
            </w:pPr>
          </w:p>
        </w:tc>
        <w:tc>
          <w:tcPr>
            <w:tcW w:w="3057" w:type="dxa"/>
            <w:gridSpan w:val="2"/>
            <w:vAlign w:val="center"/>
          </w:tcPr>
          <w:p w14:paraId="725F1EB5" w14:textId="4827C9A3" w:rsidR="009F5705" w:rsidRDefault="009F5705" w:rsidP="005B0D25">
            <w:pPr>
              <w:ind w:left="630" w:right="111" w:hangingChars="300" w:hanging="630"/>
              <w:rPr>
                <w:rFonts w:hAnsi="Century"/>
              </w:rPr>
            </w:pPr>
            <w:r>
              <w:rPr>
                <w:rFonts w:hAnsi="Century"/>
              </w:rPr>
              <w:t>(</w:t>
            </w:r>
            <w:r>
              <w:rPr>
                <w:rFonts w:hAnsi="Century" w:hint="eastAsia"/>
              </w:rPr>
              <w:t>9</w:t>
            </w:r>
            <w:r>
              <w:rPr>
                <w:rFonts w:hAnsi="Century"/>
              </w:rPr>
              <w:t>)</w:t>
            </w:r>
            <w:r w:rsidR="007E3BB3">
              <w:rPr>
                <w:rFonts w:hAnsi="Century" w:hint="eastAsia"/>
              </w:rPr>
              <w:t xml:space="preserve">　</w:t>
            </w:r>
            <w:r w:rsidR="005B0D25">
              <w:rPr>
                <w:rFonts w:hAnsi="Century" w:hint="eastAsia"/>
              </w:rPr>
              <w:t xml:space="preserve"> 堆積した土石の崩壊に伴う土砂の流出を防止する措置</w:t>
            </w:r>
          </w:p>
        </w:tc>
        <w:tc>
          <w:tcPr>
            <w:tcW w:w="5103" w:type="dxa"/>
            <w:gridSpan w:val="4"/>
            <w:vAlign w:val="center"/>
          </w:tcPr>
          <w:p w14:paraId="4629E7D6" w14:textId="77777777" w:rsidR="009F5705" w:rsidRDefault="009F5705" w:rsidP="006D5269">
            <w:pPr>
              <w:ind w:right="111"/>
              <w:jc w:val="right"/>
              <w:rPr>
                <w:rFonts w:hAnsi="Century"/>
              </w:rPr>
            </w:pPr>
          </w:p>
        </w:tc>
      </w:tr>
      <w:tr w:rsidR="009F5705" w14:paraId="46352BCD" w14:textId="77777777" w:rsidTr="007006F5">
        <w:trPr>
          <w:cantSplit/>
          <w:trHeight w:val="512"/>
        </w:trPr>
        <w:tc>
          <w:tcPr>
            <w:tcW w:w="525" w:type="dxa"/>
            <w:gridSpan w:val="2"/>
            <w:vMerge/>
            <w:vAlign w:val="center"/>
          </w:tcPr>
          <w:p w14:paraId="0374B311" w14:textId="77777777" w:rsidR="009F5705" w:rsidRDefault="009F5705" w:rsidP="006D5269">
            <w:pPr>
              <w:rPr>
                <w:rFonts w:hAnsi="Century"/>
              </w:rPr>
            </w:pPr>
          </w:p>
        </w:tc>
        <w:tc>
          <w:tcPr>
            <w:tcW w:w="3057" w:type="dxa"/>
            <w:gridSpan w:val="2"/>
            <w:vAlign w:val="center"/>
          </w:tcPr>
          <w:p w14:paraId="0A34CE07" w14:textId="77777777" w:rsidR="005B0D25" w:rsidRDefault="009F5705" w:rsidP="005B0D25">
            <w:pPr>
              <w:ind w:left="840" w:right="111" w:hangingChars="400" w:hanging="840"/>
              <w:rPr>
                <w:rFonts w:hAnsi="Century"/>
              </w:rPr>
            </w:pPr>
            <w:r>
              <w:rPr>
                <w:rFonts w:hAnsi="Century"/>
              </w:rPr>
              <w:t>(</w:t>
            </w:r>
            <w:r>
              <w:rPr>
                <w:rFonts w:hAnsi="Century" w:hint="eastAsia"/>
              </w:rPr>
              <w:t>10</w:t>
            </w:r>
            <w:r>
              <w:rPr>
                <w:rFonts w:hAnsi="Century"/>
              </w:rPr>
              <w:t>)</w:t>
            </w:r>
            <w:r>
              <w:rPr>
                <w:rFonts w:hAnsi="Century" w:hint="eastAsia"/>
              </w:rPr>
              <w:t xml:space="preserve">　</w:t>
            </w:r>
            <w:r w:rsidR="005B0D25">
              <w:rPr>
                <w:rFonts w:hAnsi="Century" w:hint="eastAsia"/>
              </w:rPr>
              <w:t>工事中の危害防止のた</w:t>
            </w:r>
          </w:p>
          <w:p w14:paraId="2F0639C4" w14:textId="4E22055E" w:rsidR="009F5705" w:rsidRDefault="005B0D25" w:rsidP="005B0D25">
            <w:pPr>
              <w:ind w:right="111" w:firstLineChars="300" w:firstLine="630"/>
              <w:rPr>
                <w:rFonts w:hAnsi="Century"/>
              </w:rPr>
            </w:pPr>
            <w:r>
              <w:rPr>
                <w:rFonts w:hAnsi="Century" w:hint="eastAsia"/>
              </w:rPr>
              <w:t>めの措置</w:t>
            </w:r>
            <w:r>
              <w:rPr>
                <w:rFonts w:hAnsi="Century"/>
              </w:rPr>
              <w:t xml:space="preserve"> </w:t>
            </w:r>
          </w:p>
        </w:tc>
        <w:tc>
          <w:tcPr>
            <w:tcW w:w="5103" w:type="dxa"/>
            <w:gridSpan w:val="4"/>
            <w:vAlign w:val="center"/>
          </w:tcPr>
          <w:p w14:paraId="5A94493C" w14:textId="77777777" w:rsidR="009F5705" w:rsidRDefault="009F5705" w:rsidP="006D5269">
            <w:pPr>
              <w:ind w:right="111"/>
              <w:jc w:val="distribute"/>
              <w:rPr>
                <w:rFonts w:hAnsi="Century"/>
              </w:rPr>
            </w:pPr>
          </w:p>
          <w:p w14:paraId="1CE2DC96" w14:textId="77777777" w:rsidR="004A0041" w:rsidRDefault="004A0041" w:rsidP="006D5269">
            <w:pPr>
              <w:ind w:right="111"/>
              <w:jc w:val="distribute"/>
              <w:rPr>
                <w:rFonts w:hAnsi="Century"/>
              </w:rPr>
            </w:pPr>
          </w:p>
        </w:tc>
      </w:tr>
      <w:tr w:rsidR="009F5705" w14:paraId="73A98F73" w14:textId="77777777" w:rsidTr="007006F5">
        <w:trPr>
          <w:cantSplit/>
          <w:trHeight w:val="512"/>
        </w:trPr>
        <w:tc>
          <w:tcPr>
            <w:tcW w:w="525" w:type="dxa"/>
            <w:gridSpan w:val="2"/>
            <w:vMerge/>
            <w:vAlign w:val="center"/>
          </w:tcPr>
          <w:p w14:paraId="00DE31FD" w14:textId="77777777" w:rsidR="009F5705" w:rsidRDefault="009F5705" w:rsidP="006D5269">
            <w:pPr>
              <w:rPr>
                <w:rFonts w:hAnsi="Century"/>
              </w:rPr>
            </w:pPr>
          </w:p>
        </w:tc>
        <w:tc>
          <w:tcPr>
            <w:tcW w:w="3057" w:type="dxa"/>
            <w:gridSpan w:val="2"/>
            <w:vAlign w:val="center"/>
          </w:tcPr>
          <w:p w14:paraId="67307A91" w14:textId="77777777" w:rsidR="009F5705" w:rsidRDefault="009F5705" w:rsidP="006D5269">
            <w:pPr>
              <w:ind w:left="420" w:right="111" w:hangingChars="200" w:hanging="420"/>
              <w:rPr>
                <w:rFonts w:hAnsi="Century"/>
              </w:rPr>
            </w:pPr>
            <w:r>
              <w:rPr>
                <w:rFonts w:hAnsi="Century"/>
              </w:rPr>
              <w:t>(</w:t>
            </w:r>
            <w:r>
              <w:rPr>
                <w:rFonts w:hAnsi="Century" w:hint="eastAsia"/>
              </w:rPr>
              <w:t>11</w:t>
            </w:r>
            <w:r>
              <w:rPr>
                <w:rFonts w:hAnsi="Century"/>
              </w:rPr>
              <w:t>)</w:t>
            </w:r>
            <w:r>
              <w:rPr>
                <w:rFonts w:hAnsi="Century" w:hint="eastAsia"/>
              </w:rPr>
              <w:t xml:space="preserve">　</w:t>
            </w:r>
            <w:r w:rsidRPr="009F5705">
              <w:rPr>
                <w:rFonts w:hAnsi="Century" w:hint="eastAsia"/>
                <w:spacing w:val="63"/>
                <w:fitText w:val="1890" w:id="-950365435"/>
              </w:rPr>
              <w:t>その他の措</w:t>
            </w:r>
            <w:r w:rsidRPr="009F5705">
              <w:rPr>
                <w:rFonts w:hAnsi="Century" w:hint="eastAsia"/>
                <w:fitText w:val="1890" w:id="-950365435"/>
              </w:rPr>
              <w:t>置</w:t>
            </w:r>
          </w:p>
        </w:tc>
        <w:tc>
          <w:tcPr>
            <w:tcW w:w="5103" w:type="dxa"/>
            <w:gridSpan w:val="4"/>
            <w:vAlign w:val="center"/>
          </w:tcPr>
          <w:p w14:paraId="156E2519" w14:textId="77777777" w:rsidR="009F5705" w:rsidRDefault="009F5705" w:rsidP="006D5269">
            <w:pPr>
              <w:ind w:right="111"/>
              <w:jc w:val="distribute"/>
              <w:rPr>
                <w:rFonts w:hAnsi="Century"/>
              </w:rPr>
            </w:pPr>
          </w:p>
          <w:p w14:paraId="49DB0DB4" w14:textId="77777777" w:rsidR="004A0041" w:rsidRDefault="004A0041" w:rsidP="006D5269">
            <w:pPr>
              <w:ind w:right="111"/>
              <w:jc w:val="distribute"/>
              <w:rPr>
                <w:rFonts w:hAnsi="Century"/>
              </w:rPr>
            </w:pPr>
          </w:p>
        </w:tc>
      </w:tr>
      <w:tr w:rsidR="009F5705" w14:paraId="7D561E9F" w14:textId="77777777" w:rsidTr="007006F5">
        <w:trPr>
          <w:cantSplit/>
          <w:trHeight w:val="512"/>
        </w:trPr>
        <w:tc>
          <w:tcPr>
            <w:tcW w:w="525" w:type="dxa"/>
            <w:gridSpan w:val="2"/>
            <w:vMerge/>
            <w:vAlign w:val="center"/>
          </w:tcPr>
          <w:p w14:paraId="4AF11F8B" w14:textId="77777777" w:rsidR="009F5705" w:rsidRDefault="009F5705" w:rsidP="006D5269">
            <w:pPr>
              <w:rPr>
                <w:rFonts w:hAnsi="Century"/>
              </w:rPr>
            </w:pPr>
          </w:p>
        </w:tc>
        <w:tc>
          <w:tcPr>
            <w:tcW w:w="3057" w:type="dxa"/>
            <w:gridSpan w:val="2"/>
            <w:vAlign w:val="center"/>
          </w:tcPr>
          <w:p w14:paraId="1F53FF93" w14:textId="77777777" w:rsidR="009F5705" w:rsidRDefault="009F5705" w:rsidP="006D5269">
            <w:pPr>
              <w:ind w:left="420" w:right="111" w:hangingChars="200" w:hanging="420"/>
              <w:rPr>
                <w:rFonts w:hAnsi="Century"/>
              </w:rPr>
            </w:pPr>
            <w:r>
              <w:rPr>
                <w:rFonts w:hAnsi="Century"/>
              </w:rPr>
              <w:t>(</w:t>
            </w:r>
            <w:r>
              <w:rPr>
                <w:rFonts w:hAnsi="Century" w:hint="eastAsia"/>
              </w:rPr>
              <w:t>12</w:t>
            </w:r>
            <w:r>
              <w:rPr>
                <w:rFonts w:hAnsi="Century"/>
              </w:rPr>
              <w:t>)</w:t>
            </w:r>
            <w:r>
              <w:rPr>
                <w:rFonts w:hAnsi="Century" w:hint="eastAsia"/>
              </w:rPr>
              <w:t xml:space="preserve">　工事着手予定年月日</w:t>
            </w:r>
          </w:p>
        </w:tc>
        <w:tc>
          <w:tcPr>
            <w:tcW w:w="5103" w:type="dxa"/>
            <w:gridSpan w:val="4"/>
            <w:vAlign w:val="center"/>
          </w:tcPr>
          <w:p w14:paraId="74806957" w14:textId="77777777" w:rsidR="009F5705" w:rsidRDefault="009F5705" w:rsidP="006D5269">
            <w:pPr>
              <w:ind w:right="111"/>
              <w:jc w:val="center"/>
              <w:rPr>
                <w:rFonts w:hAnsi="Century"/>
              </w:rPr>
            </w:pPr>
            <w:r>
              <w:rPr>
                <w:rFonts w:hAnsi="Century" w:hint="eastAsia"/>
              </w:rPr>
              <w:t>年　　　　　月　　　　　日</w:t>
            </w:r>
          </w:p>
        </w:tc>
      </w:tr>
      <w:tr w:rsidR="009F5705" w14:paraId="23C5B0F5" w14:textId="77777777" w:rsidTr="007006F5">
        <w:trPr>
          <w:cantSplit/>
          <w:trHeight w:val="512"/>
        </w:trPr>
        <w:tc>
          <w:tcPr>
            <w:tcW w:w="525" w:type="dxa"/>
            <w:gridSpan w:val="2"/>
            <w:vMerge/>
            <w:vAlign w:val="center"/>
          </w:tcPr>
          <w:p w14:paraId="6BE1A8E1" w14:textId="77777777" w:rsidR="009F5705" w:rsidRDefault="009F5705" w:rsidP="006D5269">
            <w:pPr>
              <w:rPr>
                <w:rFonts w:hAnsi="Century"/>
              </w:rPr>
            </w:pPr>
          </w:p>
        </w:tc>
        <w:tc>
          <w:tcPr>
            <w:tcW w:w="3057" w:type="dxa"/>
            <w:gridSpan w:val="2"/>
            <w:vAlign w:val="center"/>
          </w:tcPr>
          <w:p w14:paraId="4B18A7F7" w14:textId="77777777" w:rsidR="009F5705" w:rsidRDefault="009F5705" w:rsidP="006D5269">
            <w:pPr>
              <w:ind w:left="420" w:right="111" w:hangingChars="200" w:hanging="420"/>
              <w:rPr>
                <w:rFonts w:hAnsi="Century"/>
              </w:rPr>
            </w:pPr>
            <w:r>
              <w:rPr>
                <w:rFonts w:hAnsi="Century"/>
              </w:rPr>
              <w:t>(</w:t>
            </w:r>
            <w:r>
              <w:rPr>
                <w:rFonts w:hAnsi="Century" w:hint="eastAsia"/>
              </w:rPr>
              <w:t>13</w:t>
            </w:r>
            <w:r>
              <w:rPr>
                <w:rFonts w:hAnsi="Century"/>
              </w:rPr>
              <w:t>)</w:t>
            </w:r>
            <w:r>
              <w:rPr>
                <w:rFonts w:hAnsi="Century" w:hint="eastAsia"/>
              </w:rPr>
              <w:t xml:space="preserve">　工事完了予定年月日</w:t>
            </w:r>
          </w:p>
        </w:tc>
        <w:tc>
          <w:tcPr>
            <w:tcW w:w="5103" w:type="dxa"/>
            <w:gridSpan w:val="4"/>
            <w:vAlign w:val="center"/>
          </w:tcPr>
          <w:p w14:paraId="0BF07BAF" w14:textId="77777777" w:rsidR="009F5705" w:rsidRDefault="009F5705" w:rsidP="006D5269">
            <w:pPr>
              <w:ind w:right="111"/>
              <w:jc w:val="center"/>
              <w:rPr>
                <w:rFonts w:hAnsi="Century"/>
              </w:rPr>
            </w:pPr>
            <w:r>
              <w:rPr>
                <w:rFonts w:hAnsi="Century" w:hint="eastAsia"/>
              </w:rPr>
              <w:t>年　　　　　月　　　　　日</w:t>
            </w:r>
          </w:p>
        </w:tc>
      </w:tr>
      <w:tr w:rsidR="009F5705" w14:paraId="4FDCA843" w14:textId="77777777" w:rsidTr="007006F5">
        <w:trPr>
          <w:cantSplit/>
          <w:trHeight w:val="512"/>
        </w:trPr>
        <w:tc>
          <w:tcPr>
            <w:tcW w:w="525" w:type="dxa"/>
            <w:gridSpan w:val="2"/>
            <w:vMerge/>
            <w:tcBorders>
              <w:bottom w:val="single" w:sz="4" w:space="0" w:color="auto"/>
            </w:tcBorders>
            <w:vAlign w:val="center"/>
          </w:tcPr>
          <w:p w14:paraId="72226C4F" w14:textId="77777777" w:rsidR="009F5705" w:rsidRDefault="009F5705" w:rsidP="006D5269">
            <w:pPr>
              <w:rPr>
                <w:rFonts w:hAnsi="Century"/>
              </w:rPr>
            </w:pPr>
          </w:p>
        </w:tc>
        <w:tc>
          <w:tcPr>
            <w:tcW w:w="3057" w:type="dxa"/>
            <w:gridSpan w:val="2"/>
            <w:vAlign w:val="center"/>
          </w:tcPr>
          <w:p w14:paraId="2DA21394" w14:textId="77777777" w:rsidR="009F5705" w:rsidRDefault="009F5705" w:rsidP="006D5269">
            <w:pPr>
              <w:ind w:right="111"/>
              <w:jc w:val="left"/>
              <w:rPr>
                <w:rFonts w:hAnsi="Century"/>
              </w:rPr>
            </w:pPr>
            <w:r>
              <w:rPr>
                <w:rFonts w:hAnsi="Century"/>
              </w:rPr>
              <w:t>(</w:t>
            </w:r>
            <w:r>
              <w:rPr>
                <w:rFonts w:hAnsi="Century" w:hint="eastAsia"/>
              </w:rPr>
              <w:t>14</w:t>
            </w:r>
            <w:r>
              <w:rPr>
                <w:rFonts w:hAnsi="Century"/>
              </w:rPr>
              <w:t>)</w:t>
            </w:r>
            <w:r>
              <w:rPr>
                <w:rFonts w:hAnsi="Century" w:hint="eastAsia"/>
              </w:rPr>
              <w:t xml:space="preserve">　</w:t>
            </w:r>
            <w:r w:rsidRPr="009F5705">
              <w:rPr>
                <w:rFonts w:hAnsi="Century" w:hint="eastAsia"/>
                <w:spacing w:val="105"/>
                <w:fitText w:val="1890" w:id="-950365434"/>
              </w:rPr>
              <w:t>工程の概</w:t>
            </w:r>
            <w:r w:rsidRPr="009F5705">
              <w:rPr>
                <w:rFonts w:hAnsi="Century" w:hint="eastAsia"/>
                <w:fitText w:val="1890" w:id="-950365434"/>
              </w:rPr>
              <w:t>要</w:t>
            </w:r>
          </w:p>
        </w:tc>
        <w:tc>
          <w:tcPr>
            <w:tcW w:w="5103" w:type="dxa"/>
            <w:gridSpan w:val="4"/>
            <w:vAlign w:val="center"/>
          </w:tcPr>
          <w:p w14:paraId="60B59BA4" w14:textId="77777777" w:rsidR="009F5705" w:rsidRDefault="009F5705" w:rsidP="006D5269">
            <w:pPr>
              <w:ind w:right="111"/>
              <w:jc w:val="distribute"/>
              <w:rPr>
                <w:rFonts w:hAnsi="Century"/>
              </w:rPr>
            </w:pPr>
          </w:p>
          <w:p w14:paraId="3DD5D86D" w14:textId="77777777" w:rsidR="004A0041" w:rsidRDefault="004A0041" w:rsidP="006D5269">
            <w:pPr>
              <w:ind w:right="111"/>
              <w:jc w:val="distribute"/>
              <w:rPr>
                <w:rFonts w:hAnsi="Century"/>
              </w:rPr>
            </w:pPr>
          </w:p>
        </w:tc>
      </w:tr>
      <w:tr w:rsidR="009F5705" w14:paraId="09C05233" w14:textId="77777777" w:rsidTr="007006F5">
        <w:trPr>
          <w:cantSplit/>
          <w:trHeight w:val="512"/>
        </w:trPr>
        <w:tc>
          <w:tcPr>
            <w:tcW w:w="525" w:type="dxa"/>
            <w:gridSpan w:val="2"/>
            <w:tcBorders>
              <w:right w:val="nil"/>
            </w:tcBorders>
            <w:vAlign w:val="center"/>
          </w:tcPr>
          <w:p w14:paraId="5F2FE3EF" w14:textId="77777777" w:rsidR="009F5705" w:rsidRDefault="009F5705" w:rsidP="006D5269">
            <w:pPr>
              <w:rPr>
                <w:rFonts w:hAnsi="Century"/>
              </w:rPr>
            </w:pPr>
            <w:r>
              <w:rPr>
                <w:rFonts w:hAnsi="Century" w:hint="eastAsia"/>
              </w:rPr>
              <w:t>8</w:t>
            </w:r>
          </w:p>
        </w:tc>
        <w:tc>
          <w:tcPr>
            <w:tcW w:w="3057" w:type="dxa"/>
            <w:gridSpan w:val="2"/>
            <w:tcBorders>
              <w:left w:val="nil"/>
            </w:tcBorders>
            <w:vAlign w:val="center"/>
          </w:tcPr>
          <w:p w14:paraId="4B48409C" w14:textId="77777777" w:rsidR="009F5705" w:rsidRDefault="009F5705" w:rsidP="006D5269">
            <w:pPr>
              <w:ind w:right="111"/>
              <w:jc w:val="left"/>
              <w:rPr>
                <w:rFonts w:hAnsi="Century"/>
              </w:rPr>
            </w:pPr>
            <w:r w:rsidRPr="009F5705">
              <w:rPr>
                <w:rFonts w:hAnsi="Century" w:hint="eastAsia"/>
                <w:spacing w:val="60"/>
                <w:fitText w:val="2520" w:id="-950365433"/>
              </w:rPr>
              <w:t>その他必要な事</w:t>
            </w:r>
            <w:r w:rsidRPr="009F5705">
              <w:rPr>
                <w:rFonts w:hAnsi="Century" w:hint="eastAsia"/>
                <w:fitText w:val="2520" w:id="-950365433"/>
              </w:rPr>
              <w:t>項</w:t>
            </w:r>
          </w:p>
        </w:tc>
        <w:tc>
          <w:tcPr>
            <w:tcW w:w="5103" w:type="dxa"/>
            <w:gridSpan w:val="4"/>
            <w:vAlign w:val="center"/>
          </w:tcPr>
          <w:p w14:paraId="4A32B488" w14:textId="77777777" w:rsidR="009F5705" w:rsidRDefault="009F5705" w:rsidP="006D5269">
            <w:pPr>
              <w:ind w:right="111"/>
              <w:jc w:val="distribute"/>
              <w:rPr>
                <w:rFonts w:hAnsi="Century"/>
              </w:rPr>
            </w:pPr>
          </w:p>
          <w:p w14:paraId="2DE37305" w14:textId="77777777" w:rsidR="004A0041" w:rsidRDefault="004A0041" w:rsidP="006D5269">
            <w:pPr>
              <w:ind w:right="111"/>
              <w:jc w:val="distribute"/>
              <w:rPr>
                <w:rFonts w:hAnsi="Century"/>
              </w:rPr>
            </w:pPr>
          </w:p>
        </w:tc>
      </w:tr>
      <w:tr w:rsidR="009F5705" w14:paraId="270471A4" w14:textId="77777777" w:rsidTr="007006F5">
        <w:trPr>
          <w:cantSplit/>
          <w:trHeight w:val="512"/>
        </w:trPr>
        <w:tc>
          <w:tcPr>
            <w:tcW w:w="525" w:type="dxa"/>
            <w:gridSpan w:val="2"/>
            <w:tcBorders>
              <w:right w:val="nil"/>
            </w:tcBorders>
            <w:vAlign w:val="center"/>
          </w:tcPr>
          <w:p w14:paraId="321E17AA" w14:textId="77777777" w:rsidR="009F5705" w:rsidRDefault="009F5705" w:rsidP="006D5269">
            <w:pPr>
              <w:rPr>
                <w:rFonts w:hAnsi="Century"/>
              </w:rPr>
            </w:pPr>
            <w:r>
              <w:rPr>
                <w:rFonts w:hAnsi="Century" w:hint="eastAsia"/>
              </w:rPr>
              <w:t>9</w:t>
            </w:r>
          </w:p>
        </w:tc>
        <w:tc>
          <w:tcPr>
            <w:tcW w:w="3057" w:type="dxa"/>
            <w:gridSpan w:val="2"/>
            <w:tcBorders>
              <w:left w:val="nil"/>
            </w:tcBorders>
            <w:vAlign w:val="center"/>
          </w:tcPr>
          <w:p w14:paraId="477EA3E2" w14:textId="77777777" w:rsidR="009F5705" w:rsidRPr="00B07EE4" w:rsidRDefault="009F5705" w:rsidP="006D5269">
            <w:pPr>
              <w:ind w:right="111"/>
              <w:jc w:val="left"/>
              <w:rPr>
                <w:rFonts w:hAnsi="Century"/>
              </w:rPr>
            </w:pPr>
            <w:r w:rsidRPr="009F5705">
              <w:rPr>
                <w:rFonts w:hAnsi="Century" w:hint="eastAsia"/>
                <w:spacing w:val="184"/>
                <w:fitText w:val="2520" w:id="-950365432"/>
              </w:rPr>
              <w:t>変更の理</w:t>
            </w:r>
            <w:r w:rsidRPr="009F5705">
              <w:rPr>
                <w:rFonts w:hAnsi="Century" w:hint="eastAsia"/>
                <w:fitText w:val="2520" w:id="-950365432"/>
              </w:rPr>
              <w:t>由</w:t>
            </w:r>
          </w:p>
        </w:tc>
        <w:tc>
          <w:tcPr>
            <w:tcW w:w="5103" w:type="dxa"/>
            <w:gridSpan w:val="4"/>
            <w:vAlign w:val="center"/>
          </w:tcPr>
          <w:p w14:paraId="23361B12" w14:textId="77777777" w:rsidR="009F5705" w:rsidRDefault="009F5705" w:rsidP="006D5269">
            <w:pPr>
              <w:ind w:right="111"/>
              <w:jc w:val="distribute"/>
              <w:rPr>
                <w:rFonts w:hAnsi="Century"/>
              </w:rPr>
            </w:pPr>
          </w:p>
          <w:p w14:paraId="6061E7BF" w14:textId="77777777" w:rsidR="004A0041" w:rsidRDefault="004A0041" w:rsidP="006D5269">
            <w:pPr>
              <w:ind w:right="111"/>
              <w:jc w:val="distribute"/>
              <w:rPr>
                <w:rFonts w:hAnsi="Century"/>
              </w:rPr>
            </w:pPr>
          </w:p>
        </w:tc>
      </w:tr>
      <w:tr w:rsidR="009F5705" w14:paraId="75F40F19" w14:textId="77777777" w:rsidTr="007006F5">
        <w:trPr>
          <w:cantSplit/>
          <w:trHeight w:val="512"/>
        </w:trPr>
        <w:tc>
          <w:tcPr>
            <w:tcW w:w="525" w:type="dxa"/>
            <w:gridSpan w:val="2"/>
            <w:tcBorders>
              <w:right w:val="nil"/>
            </w:tcBorders>
            <w:vAlign w:val="center"/>
          </w:tcPr>
          <w:p w14:paraId="70885F97" w14:textId="77777777" w:rsidR="009F5705" w:rsidRDefault="009F5705" w:rsidP="006D5269">
            <w:pPr>
              <w:rPr>
                <w:rFonts w:hAnsi="Century"/>
              </w:rPr>
            </w:pPr>
            <w:r>
              <w:rPr>
                <w:rFonts w:hAnsi="Century" w:hint="eastAsia"/>
              </w:rPr>
              <w:t>10</w:t>
            </w:r>
          </w:p>
        </w:tc>
        <w:tc>
          <w:tcPr>
            <w:tcW w:w="3057" w:type="dxa"/>
            <w:gridSpan w:val="2"/>
            <w:tcBorders>
              <w:left w:val="nil"/>
            </w:tcBorders>
            <w:vAlign w:val="center"/>
          </w:tcPr>
          <w:p w14:paraId="3AC81AD8" w14:textId="77777777" w:rsidR="009F5705" w:rsidRPr="00B07EE4" w:rsidRDefault="009F5705" w:rsidP="006D5269">
            <w:pPr>
              <w:ind w:right="111"/>
              <w:jc w:val="left"/>
              <w:rPr>
                <w:rFonts w:hAnsi="Century"/>
              </w:rPr>
            </w:pPr>
            <w:r w:rsidRPr="009F5705">
              <w:rPr>
                <w:rFonts w:hAnsi="Century" w:hint="eastAsia"/>
                <w:spacing w:val="126"/>
                <w:fitText w:val="2520" w:id="-950365431"/>
              </w:rPr>
              <w:t>協議成立番</w:t>
            </w:r>
            <w:r w:rsidRPr="009F5705">
              <w:rPr>
                <w:rFonts w:hAnsi="Century" w:hint="eastAsia"/>
                <w:fitText w:val="2520" w:id="-950365431"/>
              </w:rPr>
              <w:t>号</w:t>
            </w:r>
          </w:p>
        </w:tc>
        <w:tc>
          <w:tcPr>
            <w:tcW w:w="5103" w:type="dxa"/>
            <w:gridSpan w:val="4"/>
            <w:vAlign w:val="center"/>
          </w:tcPr>
          <w:p w14:paraId="29BA9508" w14:textId="77777777" w:rsidR="009F5705" w:rsidRDefault="009F5705" w:rsidP="006D5269">
            <w:pPr>
              <w:ind w:right="111"/>
              <w:jc w:val="center"/>
              <w:rPr>
                <w:rFonts w:hAnsi="Century"/>
              </w:rPr>
            </w:pPr>
            <w:r>
              <w:rPr>
                <w:rFonts w:hAnsi="Century" w:hint="eastAsia"/>
              </w:rPr>
              <w:t>第　　　　　　号</w:t>
            </w:r>
          </w:p>
        </w:tc>
      </w:tr>
      <w:tr w:rsidR="005B0D25" w14:paraId="01C3D49B" w14:textId="77777777" w:rsidTr="007006F5">
        <w:trPr>
          <w:cantSplit/>
          <w:trHeight w:val="512"/>
        </w:trPr>
        <w:tc>
          <w:tcPr>
            <w:tcW w:w="2306" w:type="dxa"/>
            <w:gridSpan w:val="3"/>
            <w:vAlign w:val="center"/>
          </w:tcPr>
          <w:p w14:paraId="2EF41EF4" w14:textId="6B38D6FD" w:rsidR="005B0D25" w:rsidRDefault="005B0D25" w:rsidP="005B0D25">
            <w:pPr>
              <w:ind w:right="111" w:firstLineChars="100" w:firstLine="210"/>
              <w:rPr>
                <w:rFonts w:hAnsi="Century"/>
              </w:rPr>
            </w:pPr>
            <w:r>
              <w:rPr>
                <w:rFonts w:cs="ＭＳ 明朝" w:hint="eastAsia"/>
              </w:rPr>
              <w:lastRenderedPageBreak/>
              <w:t xml:space="preserve">※受　付　</w:t>
            </w:r>
            <w:r w:rsidRPr="005B0D25">
              <w:rPr>
                <w:rFonts w:cs="ＭＳ 明朝" w:hint="eastAsia"/>
              </w:rPr>
              <w:t>欄</w:t>
            </w:r>
          </w:p>
        </w:tc>
        <w:tc>
          <w:tcPr>
            <w:tcW w:w="1843" w:type="dxa"/>
            <w:gridSpan w:val="2"/>
            <w:vAlign w:val="center"/>
          </w:tcPr>
          <w:p w14:paraId="340614C2" w14:textId="0FA9B2B9" w:rsidR="005B0D25" w:rsidRDefault="005B0D25" w:rsidP="00715CC0">
            <w:pPr>
              <w:ind w:right="111" w:firstLineChars="100" w:firstLine="210"/>
              <w:rPr>
                <w:rFonts w:hAnsi="Century"/>
              </w:rPr>
            </w:pPr>
            <w:r>
              <w:rPr>
                <w:rFonts w:hAnsi="Century" w:hint="eastAsia"/>
              </w:rPr>
              <w:t>※</w:t>
            </w:r>
            <w:r w:rsidRPr="005B0D25">
              <w:rPr>
                <w:rFonts w:hAnsi="Century" w:hint="eastAsia"/>
              </w:rPr>
              <w:t>決</w:t>
            </w:r>
            <w:r>
              <w:rPr>
                <w:rFonts w:hAnsi="Century" w:hint="eastAsia"/>
              </w:rPr>
              <w:t xml:space="preserve">　</w:t>
            </w:r>
            <w:r w:rsidRPr="005B0D25">
              <w:rPr>
                <w:rFonts w:hAnsi="Century" w:hint="eastAsia"/>
              </w:rPr>
              <w:t>裁</w:t>
            </w:r>
            <w:r>
              <w:rPr>
                <w:rFonts w:hAnsi="Century" w:hint="eastAsia"/>
              </w:rPr>
              <w:t xml:space="preserve">　</w:t>
            </w:r>
            <w:r w:rsidRPr="005B0D25">
              <w:rPr>
                <w:rFonts w:hAnsi="Century" w:hint="eastAsia"/>
              </w:rPr>
              <w:t>欄</w:t>
            </w:r>
          </w:p>
        </w:tc>
        <w:tc>
          <w:tcPr>
            <w:tcW w:w="1843" w:type="dxa"/>
            <w:gridSpan w:val="2"/>
            <w:vAlign w:val="center"/>
          </w:tcPr>
          <w:p w14:paraId="66544DA1" w14:textId="53FCB24B" w:rsidR="005B0D25" w:rsidRDefault="005B0D25" w:rsidP="00F25015">
            <w:pPr>
              <w:ind w:left="210" w:right="111" w:hangingChars="100" w:hanging="210"/>
              <w:jc w:val="center"/>
              <w:rPr>
                <w:rFonts w:hAnsi="Century"/>
              </w:rPr>
            </w:pPr>
            <w:r>
              <w:rPr>
                <w:rFonts w:hAnsi="Century" w:hint="eastAsia"/>
              </w:rPr>
              <w:t>※協議に当たって付した条件</w:t>
            </w:r>
          </w:p>
        </w:tc>
        <w:tc>
          <w:tcPr>
            <w:tcW w:w="2693" w:type="dxa"/>
            <w:vAlign w:val="center"/>
          </w:tcPr>
          <w:p w14:paraId="4B331545" w14:textId="14F1AD7B" w:rsidR="005B0D25" w:rsidRDefault="005B0D25" w:rsidP="00F25015">
            <w:pPr>
              <w:ind w:right="111"/>
              <w:jc w:val="center"/>
              <w:rPr>
                <w:rFonts w:hAnsi="Century"/>
              </w:rPr>
            </w:pPr>
            <w:r>
              <w:rPr>
                <w:rFonts w:hAnsi="Century" w:hint="eastAsia"/>
              </w:rPr>
              <w:t>※</w:t>
            </w:r>
            <w:r w:rsidRPr="005B0D25">
              <w:rPr>
                <w:rFonts w:hAnsi="Century" w:hint="eastAsia"/>
              </w:rPr>
              <w:t>協議成立番号欄</w:t>
            </w:r>
          </w:p>
        </w:tc>
      </w:tr>
      <w:tr w:rsidR="005B0D25" w14:paraId="3DB7C6C3" w14:textId="77777777" w:rsidTr="007006F5">
        <w:trPr>
          <w:cantSplit/>
          <w:trHeight w:val="512"/>
        </w:trPr>
        <w:tc>
          <w:tcPr>
            <w:tcW w:w="2306" w:type="dxa"/>
            <w:gridSpan w:val="3"/>
            <w:vAlign w:val="center"/>
          </w:tcPr>
          <w:p w14:paraId="50BFFE4C" w14:textId="4E630FCE" w:rsidR="005B0D25" w:rsidRDefault="005B0D25" w:rsidP="005B0D25">
            <w:pPr>
              <w:ind w:right="216" w:firstLineChars="200" w:firstLine="420"/>
              <w:jc w:val="left"/>
              <w:rPr>
                <w:rFonts w:hAnsi="Century"/>
              </w:rPr>
            </w:pPr>
            <w:r>
              <w:rPr>
                <w:rFonts w:hAnsi="Century" w:hint="eastAsia"/>
              </w:rPr>
              <w:t>年　　月　　日</w:t>
            </w:r>
          </w:p>
        </w:tc>
        <w:tc>
          <w:tcPr>
            <w:tcW w:w="1843" w:type="dxa"/>
            <w:gridSpan w:val="2"/>
            <w:vMerge w:val="restart"/>
            <w:vAlign w:val="center"/>
          </w:tcPr>
          <w:p w14:paraId="5B2ED006" w14:textId="77777777" w:rsidR="005B0D25" w:rsidRDefault="005B0D25" w:rsidP="006D5269">
            <w:pPr>
              <w:ind w:right="111"/>
              <w:rPr>
                <w:rFonts w:hAnsi="Century"/>
              </w:rPr>
            </w:pPr>
            <w:r>
              <w:rPr>
                <w:rFonts w:hAnsi="Century" w:hint="eastAsia"/>
              </w:rPr>
              <w:t xml:space="preserve">　</w:t>
            </w:r>
          </w:p>
        </w:tc>
        <w:tc>
          <w:tcPr>
            <w:tcW w:w="1843" w:type="dxa"/>
            <w:gridSpan w:val="2"/>
            <w:vMerge w:val="restart"/>
            <w:vAlign w:val="center"/>
          </w:tcPr>
          <w:p w14:paraId="708B8818" w14:textId="2973D13D" w:rsidR="005B0D25" w:rsidRDefault="005B0D25" w:rsidP="006D5269">
            <w:pPr>
              <w:ind w:right="111"/>
              <w:rPr>
                <w:rFonts w:hAnsi="Century"/>
              </w:rPr>
            </w:pPr>
          </w:p>
        </w:tc>
        <w:tc>
          <w:tcPr>
            <w:tcW w:w="2693" w:type="dxa"/>
            <w:vAlign w:val="center"/>
          </w:tcPr>
          <w:p w14:paraId="33F0F36F" w14:textId="7085EE68" w:rsidR="005B0D25" w:rsidRDefault="005B0D25" w:rsidP="005B0D25">
            <w:pPr>
              <w:ind w:right="216" w:firstLineChars="200" w:firstLine="420"/>
              <w:jc w:val="left"/>
              <w:rPr>
                <w:rFonts w:hAnsi="Century"/>
              </w:rPr>
            </w:pPr>
            <w:r>
              <w:rPr>
                <w:rFonts w:hAnsi="Century" w:hint="eastAsia"/>
              </w:rPr>
              <w:t>年　　月　　日</w:t>
            </w:r>
          </w:p>
        </w:tc>
      </w:tr>
      <w:tr w:rsidR="005B0D25" w14:paraId="1B48EBB4" w14:textId="77777777" w:rsidTr="007006F5">
        <w:trPr>
          <w:cantSplit/>
          <w:trHeight w:val="512"/>
        </w:trPr>
        <w:tc>
          <w:tcPr>
            <w:tcW w:w="2306" w:type="dxa"/>
            <w:gridSpan w:val="3"/>
            <w:vAlign w:val="center"/>
          </w:tcPr>
          <w:p w14:paraId="4E50EDB9" w14:textId="77777777" w:rsidR="005B0D25" w:rsidRDefault="005B0D25" w:rsidP="005B0D25">
            <w:pPr>
              <w:ind w:right="111" w:firstLineChars="200" w:firstLine="420"/>
              <w:jc w:val="left"/>
              <w:rPr>
                <w:rFonts w:cs="ＭＳ 明朝"/>
              </w:rPr>
            </w:pPr>
            <w:r>
              <w:rPr>
                <w:rFonts w:hAnsi="Century" w:hint="eastAsia"/>
              </w:rPr>
              <w:t>第　　　　　号</w:t>
            </w:r>
          </w:p>
        </w:tc>
        <w:tc>
          <w:tcPr>
            <w:tcW w:w="1843" w:type="dxa"/>
            <w:gridSpan w:val="2"/>
            <w:vMerge/>
            <w:vAlign w:val="center"/>
          </w:tcPr>
          <w:p w14:paraId="6E50B670" w14:textId="77777777" w:rsidR="005B0D25" w:rsidRDefault="005B0D25" w:rsidP="006D5269">
            <w:pPr>
              <w:ind w:right="111"/>
              <w:rPr>
                <w:rFonts w:cs="ＭＳ 明朝"/>
              </w:rPr>
            </w:pPr>
          </w:p>
        </w:tc>
        <w:tc>
          <w:tcPr>
            <w:tcW w:w="1843" w:type="dxa"/>
            <w:gridSpan w:val="2"/>
            <w:vMerge/>
            <w:vAlign w:val="center"/>
          </w:tcPr>
          <w:p w14:paraId="11BCA59B" w14:textId="5D3FA959" w:rsidR="005B0D25" w:rsidRDefault="005B0D25" w:rsidP="006D5269">
            <w:pPr>
              <w:ind w:right="111"/>
              <w:rPr>
                <w:rFonts w:cs="ＭＳ 明朝"/>
              </w:rPr>
            </w:pPr>
          </w:p>
        </w:tc>
        <w:tc>
          <w:tcPr>
            <w:tcW w:w="2693" w:type="dxa"/>
            <w:vAlign w:val="center"/>
          </w:tcPr>
          <w:p w14:paraId="0D29E528" w14:textId="2D593D22" w:rsidR="005B0D25" w:rsidRDefault="005B0D25" w:rsidP="005B0D25">
            <w:pPr>
              <w:ind w:right="111" w:firstLineChars="200" w:firstLine="420"/>
              <w:jc w:val="left"/>
              <w:rPr>
                <w:rFonts w:cs="ＭＳ 明朝"/>
              </w:rPr>
            </w:pPr>
            <w:r>
              <w:rPr>
                <w:rFonts w:hAnsi="Century" w:hint="eastAsia"/>
              </w:rPr>
              <w:t>第　　　　　号</w:t>
            </w:r>
          </w:p>
        </w:tc>
      </w:tr>
      <w:tr w:rsidR="005B0D25" w14:paraId="4C4D0822" w14:textId="77777777" w:rsidTr="007006F5">
        <w:trPr>
          <w:cantSplit/>
          <w:trHeight w:val="512"/>
        </w:trPr>
        <w:tc>
          <w:tcPr>
            <w:tcW w:w="2306" w:type="dxa"/>
            <w:gridSpan w:val="3"/>
            <w:vAlign w:val="center"/>
          </w:tcPr>
          <w:p w14:paraId="57870665" w14:textId="77777777" w:rsidR="005B0D25" w:rsidRDefault="005B0D25" w:rsidP="006D5269">
            <w:pPr>
              <w:ind w:right="111"/>
              <w:rPr>
                <w:rFonts w:cs="ＭＳ 明朝"/>
              </w:rPr>
            </w:pPr>
            <w:r>
              <w:rPr>
                <w:rFonts w:hAnsi="Century" w:hint="eastAsia"/>
              </w:rPr>
              <w:t>係員氏名</w:t>
            </w:r>
          </w:p>
        </w:tc>
        <w:tc>
          <w:tcPr>
            <w:tcW w:w="1843" w:type="dxa"/>
            <w:gridSpan w:val="2"/>
            <w:vMerge/>
            <w:vAlign w:val="center"/>
          </w:tcPr>
          <w:p w14:paraId="6E4B63C7" w14:textId="77777777" w:rsidR="005B0D25" w:rsidRDefault="005B0D25" w:rsidP="006D5269">
            <w:pPr>
              <w:ind w:right="111"/>
              <w:rPr>
                <w:rFonts w:cs="ＭＳ 明朝"/>
              </w:rPr>
            </w:pPr>
          </w:p>
        </w:tc>
        <w:tc>
          <w:tcPr>
            <w:tcW w:w="1843" w:type="dxa"/>
            <w:gridSpan w:val="2"/>
            <w:vMerge/>
            <w:vAlign w:val="center"/>
          </w:tcPr>
          <w:p w14:paraId="720D3EC2" w14:textId="1352E5ED" w:rsidR="005B0D25" w:rsidRDefault="005B0D25" w:rsidP="006D5269">
            <w:pPr>
              <w:ind w:right="111"/>
              <w:rPr>
                <w:rFonts w:cs="ＭＳ 明朝"/>
              </w:rPr>
            </w:pPr>
          </w:p>
        </w:tc>
        <w:tc>
          <w:tcPr>
            <w:tcW w:w="2693" w:type="dxa"/>
            <w:vAlign w:val="center"/>
          </w:tcPr>
          <w:p w14:paraId="012D922A" w14:textId="77777777" w:rsidR="005B0D25" w:rsidRDefault="005B0D25" w:rsidP="006D5269">
            <w:pPr>
              <w:ind w:right="111"/>
              <w:rPr>
                <w:rFonts w:hAnsi="Century"/>
              </w:rPr>
            </w:pPr>
            <w:r>
              <w:rPr>
                <w:rFonts w:hAnsi="Century" w:hint="eastAsia"/>
              </w:rPr>
              <w:t>係員氏名</w:t>
            </w:r>
          </w:p>
        </w:tc>
      </w:tr>
      <w:tr w:rsidR="009F5705" w14:paraId="03BD4BA7" w14:textId="77777777" w:rsidTr="007006F5">
        <w:trPr>
          <w:cantSplit/>
          <w:trHeight w:val="3522"/>
        </w:trPr>
        <w:tc>
          <w:tcPr>
            <w:tcW w:w="8685" w:type="dxa"/>
            <w:gridSpan w:val="8"/>
            <w:vAlign w:val="center"/>
          </w:tcPr>
          <w:p w14:paraId="423DE701" w14:textId="77777777" w:rsidR="009F5705" w:rsidRPr="009F5705" w:rsidRDefault="009F5705" w:rsidP="006D5269">
            <w:pPr>
              <w:ind w:left="210" w:hangingChars="100" w:hanging="210"/>
              <w:rPr>
                <w:szCs w:val="24"/>
              </w:rPr>
            </w:pPr>
            <w:r w:rsidRPr="009F5705">
              <w:rPr>
                <w:rFonts w:hint="eastAsia"/>
                <w:szCs w:val="24"/>
              </w:rPr>
              <w:t>〔注意〕</w:t>
            </w:r>
          </w:p>
          <w:p w14:paraId="5BD3F0D2" w14:textId="5A03FE01" w:rsidR="009F5705" w:rsidRPr="009F5705" w:rsidRDefault="009F5705" w:rsidP="009F5705">
            <w:pPr>
              <w:pStyle w:val="af4"/>
              <w:numPr>
                <w:ilvl w:val="0"/>
                <w:numId w:val="36"/>
              </w:numPr>
              <w:wordWrap w:val="0"/>
              <w:overflowPunct w:val="0"/>
              <w:autoSpaceDE w:val="0"/>
              <w:autoSpaceDN w:val="0"/>
              <w:ind w:leftChars="0"/>
              <w:rPr>
                <w:szCs w:val="24"/>
              </w:rPr>
            </w:pPr>
            <w:r w:rsidRPr="009F5705">
              <w:rPr>
                <w:rFonts w:hint="eastAsia"/>
                <w:szCs w:val="24"/>
              </w:rPr>
              <w:t>※印のある欄は</w:t>
            </w:r>
            <w:r w:rsidR="00FA62F5">
              <w:rPr>
                <w:rFonts w:hint="eastAsia"/>
                <w:szCs w:val="24"/>
              </w:rPr>
              <w:t>、</w:t>
            </w:r>
            <w:r w:rsidRPr="009F5705">
              <w:rPr>
                <w:rFonts w:hint="eastAsia"/>
                <w:szCs w:val="24"/>
              </w:rPr>
              <w:t>記入しないでください。</w:t>
            </w:r>
          </w:p>
          <w:p w14:paraId="324AA281" w14:textId="417FADC7" w:rsidR="009F5705" w:rsidRPr="009F5705" w:rsidRDefault="00954E63" w:rsidP="009F5705">
            <w:pPr>
              <w:pStyle w:val="af4"/>
              <w:numPr>
                <w:ilvl w:val="0"/>
                <w:numId w:val="36"/>
              </w:numPr>
              <w:wordWrap w:val="0"/>
              <w:overflowPunct w:val="0"/>
              <w:autoSpaceDE w:val="0"/>
              <w:autoSpaceDN w:val="0"/>
              <w:ind w:leftChars="0"/>
              <w:rPr>
                <w:szCs w:val="24"/>
              </w:rPr>
            </w:pPr>
            <w:r>
              <w:rPr>
                <w:rFonts w:hint="eastAsia"/>
                <w:szCs w:val="24"/>
              </w:rPr>
              <w:t>３欄は、未定のときは、後で定まっ</w:t>
            </w:r>
            <w:r w:rsidR="009F5705" w:rsidRPr="009F5705">
              <w:rPr>
                <w:rFonts w:hint="eastAsia"/>
                <w:szCs w:val="24"/>
              </w:rPr>
              <w:t>てから工事着手前に届け出てください。</w:t>
            </w:r>
          </w:p>
          <w:p w14:paraId="7448F2D2" w14:textId="0EBE4008" w:rsidR="009F5705" w:rsidRPr="00D56BB3" w:rsidRDefault="00954E63" w:rsidP="00192268">
            <w:pPr>
              <w:pStyle w:val="af4"/>
              <w:numPr>
                <w:ilvl w:val="0"/>
                <w:numId w:val="36"/>
              </w:numPr>
              <w:wordWrap w:val="0"/>
              <w:overflowPunct w:val="0"/>
              <w:autoSpaceDE w:val="0"/>
              <w:autoSpaceDN w:val="0"/>
              <w:ind w:leftChars="0"/>
              <w:rPr>
                <w:szCs w:val="24"/>
              </w:rPr>
            </w:pPr>
            <w:r>
              <w:rPr>
                <w:rFonts w:hint="eastAsia"/>
                <w:szCs w:val="24"/>
              </w:rPr>
              <w:t>４欄は、代表地点の緯度及び経度を世界測地系に従っ</w:t>
            </w:r>
            <w:r w:rsidR="009F5705" w:rsidRPr="009F5705">
              <w:rPr>
                <w:rFonts w:hint="eastAsia"/>
                <w:szCs w:val="24"/>
              </w:rPr>
              <w:t>て測量し、小数</w:t>
            </w:r>
            <w:r w:rsidR="00EB5ABA">
              <w:rPr>
                <w:rFonts w:hint="eastAsia"/>
                <w:szCs w:val="24"/>
              </w:rPr>
              <w:t>点以下</w:t>
            </w:r>
            <w:r w:rsidR="00283111">
              <w:rPr>
                <w:rFonts w:hint="eastAsia"/>
                <w:szCs w:val="24"/>
              </w:rPr>
              <w:t>第</w:t>
            </w:r>
            <w:r w:rsidR="00EB5ABA">
              <w:rPr>
                <w:rFonts w:hint="eastAsia"/>
                <w:szCs w:val="24"/>
              </w:rPr>
              <w:t>一</w:t>
            </w:r>
            <w:r w:rsidR="009F5705" w:rsidRPr="009F5705">
              <w:rPr>
                <w:rFonts w:hint="eastAsia"/>
                <w:szCs w:val="24"/>
              </w:rPr>
              <w:t>位</w:t>
            </w:r>
            <w:r w:rsidR="009F5705" w:rsidRPr="00D56BB3">
              <w:rPr>
                <w:rFonts w:hint="eastAsia"/>
                <w:szCs w:val="24"/>
              </w:rPr>
              <w:t>まで記入してください。</w:t>
            </w:r>
          </w:p>
          <w:p w14:paraId="577F50EA" w14:textId="77777777" w:rsidR="00351E72" w:rsidRDefault="009F5705" w:rsidP="009F5705">
            <w:pPr>
              <w:pStyle w:val="af4"/>
              <w:numPr>
                <w:ilvl w:val="0"/>
                <w:numId w:val="36"/>
              </w:numPr>
              <w:wordWrap w:val="0"/>
              <w:overflowPunct w:val="0"/>
              <w:autoSpaceDE w:val="0"/>
              <w:autoSpaceDN w:val="0"/>
              <w:ind w:leftChars="0"/>
              <w:rPr>
                <w:szCs w:val="24"/>
              </w:rPr>
            </w:pPr>
            <w:r w:rsidRPr="00351E72">
              <w:rPr>
                <w:rFonts w:hint="eastAsia"/>
                <w:spacing w:val="7"/>
                <w:szCs w:val="24"/>
                <w:fitText w:val="8190" w:id="-633704960"/>
              </w:rPr>
              <w:t>７欄（9）は、鋼矢板等を設置するときは、当該鋼矢板等についてそれぞれ番号</w:t>
            </w:r>
            <w:r w:rsidRPr="00351E72">
              <w:rPr>
                <w:rFonts w:hint="eastAsia"/>
                <w:spacing w:val="13"/>
                <w:szCs w:val="24"/>
                <w:fitText w:val="8190" w:id="-633704960"/>
              </w:rPr>
              <w:t>、</w:t>
            </w:r>
          </w:p>
          <w:p w14:paraId="748D9D8A" w14:textId="77777777" w:rsidR="00351E72" w:rsidRDefault="009F5705" w:rsidP="00351E72">
            <w:pPr>
              <w:wordWrap w:val="0"/>
              <w:overflowPunct w:val="0"/>
              <w:autoSpaceDE w:val="0"/>
              <w:autoSpaceDN w:val="0"/>
              <w:ind w:firstLineChars="100" w:firstLine="210"/>
              <w:rPr>
                <w:szCs w:val="24"/>
              </w:rPr>
            </w:pPr>
            <w:r w:rsidRPr="00351E72">
              <w:rPr>
                <w:rFonts w:hint="eastAsia"/>
                <w:szCs w:val="24"/>
              </w:rPr>
              <w:t>種類、高さ及び延長を記入し、それ以外の措置を講ずるときは、措置の内容を記入して</w:t>
            </w:r>
          </w:p>
          <w:p w14:paraId="2D9858D4" w14:textId="0F48BD2A" w:rsidR="009F5705" w:rsidRPr="00351E72" w:rsidRDefault="009F5705" w:rsidP="00351E72">
            <w:pPr>
              <w:wordWrap w:val="0"/>
              <w:overflowPunct w:val="0"/>
              <w:autoSpaceDE w:val="0"/>
              <w:autoSpaceDN w:val="0"/>
              <w:ind w:firstLineChars="100" w:firstLine="210"/>
              <w:rPr>
                <w:szCs w:val="24"/>
              </w:rPr>
            </w:pPr>
            <w:r w:rsidRPr="00351E72">
              <w:rPr>
                <w:rFonts w:hint="eastAsia"/>
                <w:szCs w:val="24"/>
              </w:rPr>
              <w:t>ください。</w:t>
            </w:r>
          </w:p>
          <w:p w14:paraId="084C934E" w14:textId="77777777" w:rsidR="00FF64E2" w:rsidRDefault="005D4F81" w:rsidP="009F5705">
            <w:pPr>
              <w:pStyle w:val="af4"/>
              <w:numPr>
                <w:ilvl w:val="0"/>
                <w:numId w:val="36"/>
              </w:numPr>
              <w:wordWrap w:val="0"/>
              <w:overflowPunct w:val="0"/>
              <w:autoSpaceDE w:val="0"/>
              <w:autoSpaceDN w:val="0"/>
              <w:ind w:leftChars="0"/>
              <w:rPr>
                <w:szCs w:val="24"/>
              </w:rPr>
            </w:pPr>
            <w:r w:rsidRPr="00FF64E2">
              <w:rPr>
                <w:rFonts w:hint="eastAsia"/>
                <w:spacing w:val="9"/>
                <w:szCs w:val="24"/>
                <w:fitText w:val="8190" w:id="-633704959"/>
              </w:rPr>
              <w:t>８欄は、土石の堆積に関する工事を施行することについて他の法令による許可</w:t>
            </w:r>
            <w:r w:rsidRPr="00FF64E2">
              <w:rPr>
                <w:rFonts w:hint="eastAsia"/>
                <w:szCs w:val="24"/>
                <w:fitText w:val="8190" w:id="-633704959"/>
              </w:rPr>
              <w:t>、</w:t>
            </w:r>
          </w:p>
          <w:p w14:paraId="1159AB94" w14:textId="32FECCD6" w:rsidR="005D4F81" w:rsidRPr="00FA62F5" w:rsidRDefault="00FF64E2" w:rsidP="00FF64E2">
            <w:pPr>
              <w:wordWrap w:val="0"/>
              <w:overflowPunct w:val="0"/>
              <w:autoSpaceDE w:val="0"/>
              <w:autoSpaceDN w:val="0"/>
              <w:rPr>
                <w:szCs w:val="24"/>
              </w:rPr>
            </w:pPr>
            <w:r>
              <w:rPr>
                <w:rFonts w:hint="eastAsia"/>
                <w:szCs w:val="24"/>
              </w:rPr>
              <w:t xml:space="preserve">　</w:t>
            </w:r>
            <w:r w:rsidR="005D4F81" w:rsidRPr="00FF64E2">
              <w:rPr>
                <w:rFonts w:hint="eastAsia"/>
                <w:szCs w:val="24"/>
              </w:rPr>
              <w:t>認</w:t>
            </w:r>
            <w:r w:rsidR="005D4F81" w:rsidRPr="00FA62F5">
              <w:rPr>
                <w:rFonts w:hint="eastAsia"/>
                <w:szCs w:val="24"/>
              </w:rPr>
              <w:t>可等を要する場合においてのみ、その許可、認可等の手続の状況を記入してください。</w:t>
            </w:r>
          </w:p>
          <w:p w14:paraId="48947E47" w14:textId="5E58EDC6" w:rsidR="009F5705" w:rsidRPr="009B6420" w:rsidRDefault="009F5705" w:rsidP="00F25015">
            <w:pPr>
              <w:pStyle w:val="af4"/>
              <w:wordWrap w:val="0"/>
              <w:overflowPunct w:val="0"/>
              <w:autoSpaceDE w:val="0"/>
              <w:autoSpaceDN w:val="0"/>
              <w:ind w:leftChars="0" w:left="420"/>
              <w:rPr>
                <w:sz w:val="24"/>
                <w:szCs w:val="24"/>
              </w:rPr>
            </w:pPr>
          </w:p>
        </w:tc>
      </w:tr>
    </w:tbl>
    <w:p w14:paraId="100C01B0" w14:textId="77777777" w:rsidR="009F5705" w:rsidRDefault="009F5705" w:rsidP="009F5705">
      <w:pPr>
        <w:pStyle w:val="aa"/>
        <w:tabs>
          <w:tab w:val="clear" w:pos="4252"/>
          <w:tab w:val="clear" w:pos="8504"/>
        </w:tabs>
        <w:snapToGrid/>
      </w:pPr>
    </w:p>
    <w:p w14:paraId="43CC8F45" w14:textId="4F201533" w:rsidR="00643D1A" w:rsidRDefault="00643D1A">
      <w:pPr>
        <w:widowControl/>
        <w:jc w:val="left"/>
      </w:pPr>
    </w:p>
    <w:p w14:paraId="08A411DD" w14:textId="6F81AF14" w:rsidR="008A5F9D" w:rsidRPr="003733AC" w:rsidRDefault="008A5F9D" w:rsidP="008A5F9D"/>
    <w:sectPr w:rsidR="008A5F9D" w:rsidRPr="003733AC"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9A59" w14:textId="77777777" w:rsidR="00D66D27" w:rsidRDefault="00D66D27">
      <w:r>
        <w:separator/>
      </w:r>
    </w:p>
  </w:endnote>
  <w:endnote w:type="continuationSeparator" w:id="0">
    <w:p w14:paraId="47FD71E2" w14:textId="77777777" w:rsidR="00D66D27" w:rsidRDefault="00D6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6987E" w14:textId="77777777" w:rsidR="00D66D27" w:rsidRDefault="00D66D27">
      <w:r>
        <w:separator/>
      </w:r>
    </w:p>
  </w:footnote>
  <w:footnote w:type="continuationSeparator" w:id="0">
    <w:p w14:paraId="23D7D285" w14:textId="77777777" w:rsidR="00D66D27" w:rsidRDefault="00D6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4A28"/>
    <w:rsid w:val="00007F3E"/>
    <w:rsid w:val="000107E1"/>
    <w:rsid w:val="00011C8C"/>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D22"/>
    <w:rsid w:val="00075016"/>
    <w:rsid w:val="00077AA5"/>
    <w:rsid w:val="00087D1A"/>
    <w:rsid w:val="00093BFC"/>
    <w:rsid w:val="00095B56"/>
    <w:rsid w:val="00095C26"/>
    <w:rsid w:val="000A0A8C"/>
    <w:rsid w:val="000A3D2D"/>
    <w:rsid w:val="000A40B6"/>
    <w:rsid w:val="000A452B"/>
    <w:rsid w:val="000A6BC2"/>
    <w:rsid w:val="000B35D4"/>
    <w:rsid w:val="000C0F37"/>
    <w:rsid w:val="000C5BDE"/>
    <w:rsid w:val="000D2936"/>
    <w:rsid w:val="000D2A62"/>
    <w:rsid w:val="000E2084"/>
    <w:rsid w:val="000E4D7F"/>
    <w:rsid w:val="000F273D"/>
    <w:rsid w:val="00102468"/>
    <w:rsid w:val="00116C81"/>
    <w:rsid w:val="001170A3"/>
    <w:rsid w:val="00122FC7"/>
    <w:rsid w:val="0013581B"/>
    <w:rsid w:val="001419B9"/>
    <w:rsid w:val="00142DC8"/>
    <w:rsid w:val="00142DDA"/>
    <w:rsid w:val="0014301D"/>
    <w:rsid w:val="00144E2A"/>
    <w:rsid w:val="00154AA9"/>
    <w:rsid w:val="0015558E"/>
    <w:rsid w:val="0016418F"/>
    <w:rsid w:val="001663CF"/>
    <w:rsid w:val="001710A7"/>
    <w:rsid w:val="00172E8E"/>
    <w:rsid w:val="00176810"/>
    <w:rsid w:val="00176A75"/>
    <w:rsid w:val="0018069B"/>
    <w:rsid w:val="001819BF"/>
    <w:rsid w:val="00185AEF"/>
    <w:rsid w:val="001905A1"/>
    <w:rsid w:val="00192268"/>
    <w:rsid w:val="001945FC"/>
    <w:rsid w:val="001964CD"/>
    <w:rsid w:val="001C1733"/>
    <w:rsid w:val="001C28B4"/>
    <w:rsid w:val="001C28CF"/>
    <w:rsid w:val="001C2FD6"/>
    <w:rsid w:val="001C42A7"/>
    <w:rsid w:val="001C4D5C"/>
    <w:rsid w:val="001C6797"/>
    <w:rsid w:val="001D02B5"/>
    <w:rsid w:val="001D546A"/>
    <w:rsid w:val="001E59C6"/>
    <w:rsid w:val="001F1604"/>
    <w:rsid w:val="002033F3"/>
    <w:rsid w:val="002062A2"/>
    <w:rsid w:val="00207677"/>
    <w:rsid w:val="00211CC2"/>
    <w:rsid w:val="00217A02"/>
    <w:rsid w:val="00222868"/>
    <w:rsid w:val="00232604"/>
    <w:rsid w:val="00232DF1"/>
    <w:rsid w:val="00235191"/>
    <w:rsid w:val="00236BCF"/>
    <w:rsid w:val="00247008"/>
    <w:rsid w:val="00260385"/>
    <w:rsid w:val="00260F66"/>
    <w:rsid w:val="00262C2C"/>
    <w:rsid w:val="00264C59"/>
    <w:rsid w:val="0026592E"/>
    <w:rsid w:val="00267E00"/>
    <w:rsid w:val="0027339B"/>
    <w:rsid w:val="00283111"/>
    <w:rsid w:val="00283BE4"/>
    <w:rsid w:val="00290927"/>
    <w:rsid w:val="0029132E"/>
    <w:rsid w:val="002928C2"/>
    <w:rsid w:val="002A3AA8"/>
    <w:rsid w:val="002C3093"/>
    <w:rsid w:val="002C605B"/>
    <w:rsid w:val="002C6AE3"/>
    <w:rsid w:val="002D57B2"/>
    <w:rsid w:val="002D5F5E"/>
    <w:rsid w:val="002E4201"/>
    <w:rsid w:val="002F3793"/>
    <w:rsid w:val="00301750"/>
    <w:rsid w:val="00301752"/>
    <w:rsid w:val="00301C81"/>
    <w:rsid w:val="003046D4"/>
    <w:rsid w:val="00304AEA"/>
    <w:rsid w:val="00316B74"/>
    <w:rsid w:val="003203F0"/>
    <w:rsid w:val="0032421D"/>
    <w:rsid w:val="00327752"/>
    <w:rsid w:val="00330673"/>
    <w:rsid w:val="003341A2"/>
    <w:rsid w:val="00334CE9"/>
    <w:rsid w:val="00335AB6"/>
    <w:rsid w:val="00335EBD"/>
    <w:rsid w:val="003408C0"/>
    <w:rsid w:val="00340B0D"/>
    <w:rsid w:val="00341608"/>
    <w:rsid w:val="00345519"/>
    <w:rsid w:val="00351E72"/>
    <w:rsid w:val="00357A5A"/>
    <w:rsid w:val="0036320A"/>
    <w:rsid w:val="0037197F"/>
    <w:rsid w:val="003733AC"/>
    <w:rsid w:val="00377EE1"/>
    <w:rsid w:val="0038260B"/>
    <w:rsid w:val="00384F84"/>
    <w:rsid w:val="00391E71"/>
    <w:rsid w:val="0039523A"/>
    <w:rsid w:val="00397B62"/>
    <w:rsid w:val="003A0A6F"/>
    <w:rsid w:val="003A7CF2"/>
    <w:rsid w:val="003B0B92"/>
    <w:rsid w:val="003B2499"/>
    <w:rsid w:val="003B3E25"/>
    <w:rsid w:val="003C2D5E"/>
    <w:rsid w:val="003C7729"/>
    <w:rsid w:val="003D2D07"/>
    <w:rsid w:val="003D4623"/>
    <w:rsid w:val="003D6CB8"/>
    <w:rsid w:val="003D7EFF"/>
    <w:rsid w:val="003E2E16"/>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4129"/>
    <w:rsid w:val="004451BB"/>
    <w:rsid w:val="004477BD"/>
    <w:rsid w:val="00451A03"/>
    <w:rsid w:val="00456C79"/>
    <w:rsid w:val="00456FF3"/>
    <w:rsid w:val="00457C30"/>
    <w:rsid w:val="004606E9"/>
    <w:rsid w:val="00462DCA"/>
    <w:rsid w:val="004632A3"/>
    <w:rsid w:val="0047204D"/>
    <w:rsid w:val="00496826"/>
    <w:rsid w:val="00497907"/>
    <w:rsid w:val="004A0041"/>
    <w:rsid w:val="004A13B9"/>
    <w:rsid w:val="004B5515"/>
    <w:rsid w:val="004C3F6F"/>
    <w:rsid w:val="004C7A3E"/>
    <w:rsid w:val="004D264A"/>
    <w:rsid w:val="004D636E"/>
    <w:rsid w:val="004E01DB"/>
    <w:rsid w:val="004E638C"/>
    <w:rsid w:val="004F0E5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2FB3"/>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25DB"/>
    <w:rsid w:val="00643D1A"/>
    <w:rsid w:val="00646134"/>
    <w:rsid w:val="00652325"/>
    <w:rsid w:val="00665FAA"/>
    <w:rsid w:val="0066622A"/>
    <w:rsid w:val="00680103"/>
    <w:rsid w:val="006826B1"/>
    <w:rsid w:val="00687A03"/>
    <w:rsid w:val="00692561"/>
    <w:rsid w:val="00693B37"/>
    <w:rsid w:val="00696B93"/>
    <w:rsid w:val="006B53C3"/>
    <w:rsid w:val="006C4E84"/>
    <w:rsid w:val="006C5481"/>
    <w:rsid w:val="006D0C08"/>
    <w:rsid w:val="006D2131"/>
    <w:rsid w:val="006D26C6"/>
    <w:rsid w:val="006D5269"/>
    <w:rsid w:val="006D721F"/>
    <w:rsid w:val="006D76FA"/>
    <w:rsid w:val="006E4ABE"/>
    <w:rsid w:val="006E6BFA"/>
    <w:rsid w:val="006F0757"/>
    <w:rsid w:val="006F14E1"/>
    <w:rsid w:val="006F17B8"/>
    <w:rsid w:val="006F352D"/>
    <w:rsid w:val="007006F5"/>
    <w:rsid w:val="007012F1"/>
    <w:rsid w:val="0070495D"/>
    <w:rsid w:val="00707CB6"/>
    <w:rsid w:val="00715CC0"/>
    <w:rsid w:val="00717419"/>
    <w:rsid w:val="007224FC"/>
    <w:rsid w:val="00723160"/>
    <w:rsid w:val="007300B3"/>
    <w:rsid w:val="00750889"/>
    <w:rsid w:val="00751163"/>
    <w:rsid w:val="0075138B"/>
    <w:rsid w:val="00754FEB"/>
    <w:rsid w:val="00763296"/>
    <w:rsid w:val="00766A0C"/>
    <w:rsid w:val="00767AD1"/>
    <w:rsid w:val="0077065A"/>
    <w:rsid w:val="00775455"/>
    <w:rsid w:val="00775A13"/>
    <w:rsid w:val="00777FDA"/>
    <w:rsid w:val="00782319"/>
    <w:rsid w:val="0079264A"/>
    <w:rsid w:val="00794268"/>
    <w:rsid w:val="007A3921"/>
    <w:rsid w:val="007A57DD"/>
    <w:rsid w:val="007B0E49"/>
    <w:rsid w:val="007C4323"/>
    <w:rsid w:val="007C669A"/>
    <w:rsid w:val="007D44BA"/>
    <w:rsid w:val="007E0498"/>
    <w:rsid w:val="007E3BB3"/>
    <w:rsid w:val="007E63EE"/>
    <w:rsid w:val="008026E9"/>
    <w:rsid w:val="00802A01"/>
    <w:rsid w:val="00806F2A"/>
    <w:rsid w:val="00811526"/>
    <w:rsid w:val="008169E9"/>
    <w:rsid w:val="008172A5"/>
    <w:rsid w:val="008227D2"/>
    <w:rsid w:val="00822C77"/>
    <w:rsid w:val="00840F38"/>
    <w:rsid w:val="00842259"/>
    <w:rsid w:val="0085240D"/>
    <w:rsid w:val="00857886"/>
    <w:rsid w:val="00865FBE"/>
    <w:rsid w:val="00870F05"/>
    <w:rsid w:val="008773AA"/>
    <w:rsid w:val="00887833"/>
    <w:rsid w:val="008924A4"/>
    <w:rsid w:val="00893A78"/>
    <w:rsid w:val="00893D31"/>
    <w:rsid w:val="008A14B9"/>
    <w:rsid w:val="008A2A10"/>
    <w:rsid w:val="008A5F9D"/>
    <w:rsid w:val="008A61F5"/>
    <w:rsid w:val="008B790F"/>
    <w:rsid w:val="008C01AC"/>
    <w:rsid w:val="008D16DB"/>
    <w:rsid w:val="008D4444"/>
    <w:rsid w:val="008D4FE3"/>
    <w:rsid w:val="008D5902"/>
    <w:rsid w:val="008E008D"/>
    <w:rsid w:val="008E02DD"/>
    <w:rsid w:val="008E1444"/>
    <w:rsid w:val="008E4EAF"/>
    <w:rsid w:val="008F506C"/>
    <w:rsid w:val="0091053D"/>
    <w:rsid w:val="00911327"/>
    <w:rsid w:val="0093328D"/>
    <w:rsid w:val="0093390E"/>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D0617"/>
    <w:rsid w:val="009D585D"/>
    <w:rsid w:val="009D5F8F"/>
    <w:rsid w:val="009E0BAE"/>
    <w:rsid w:val="009E19D5"/>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75F63"/>
    <w:rsid w:val="00A832DA"/>
    <w:rsid w:val="00A84D72"/>
    <w:rsid w:val="00A915E6"/>
    <w:rsid w:val="00A94027"/>
    <w:rsid w:val="00A96074"/>
    <w:rsid w:val="00A97F1B"/>
    <w:rsid w:val="00AA4664"/>
    <w:rsid w:val="00AB0816"/>
    <w:rsid w:val="00AC2902"/>
    <w:rsid w:val="00AC758B"/>
    <w:rsid w:val="00AD198A"/>
    <w:rsid w:val="00AD1B77"/>
    <w:rsid w:val="00AD253A"/>
    <w:rsid w:val="00AD3097"/>
    <w:rsid w:val="00AD58C7"/>
    <w:rsid w:val="00AD65D2"/>
    <w:rsid w:val="00AD7720"/>
    <w:rsid w:val="00AD78B9"/>
    <w:rsid w:val="00AE1731"/>
    <w:rsid w:val="00AE2C50"/>
    <w:rsid w:val="00AE2D4C"/>
    <w:rsid w:val="00AE5299"/>
    <w:rsid w:val="00AE7E93"/>
    <w:rsid w:val="00AF0356"/>
    <w:rsid w:val="00AF4FE0"/>
    <w:rsid w:val="00AF67DC"/>
    <w:rsid w:val="00AF6C0B"/>
    <w:rsid w:val="00AF7976"/>
    <w:rsid w:val="00B03896"/>
    <w:rsid w:val="00B04D4A"/>
    <w:rsid w:val="00B05683"/>
    <w:rsid w:val="00B12E60"/>
    <w:rsid w:val="00B13A17"/>
    <w:rsid w:val="00B14891"/>
    <w:rsid w:val="00B15BFA"/>
    <w:rsid w:val="00B162D2"/>
    <w:rsid w:val="00B17B63"/>
    <w:rsid w:val="00B23BC0"/>
    <w:rsid w:val="00B24D5E"/>
    <w:rsid w:val="00B250E4"/>
    <w:rsid w:val="00B254F6"/>
    <w:rsid w:val="00B30C0C"/>
    <w:rsid w:val="00B32252"/>
    <w:rsid w:val="00B3506B"/>
    <w:rsid w:val="00B416A9"/>
    <w:rsid w:val="00B50E73"/>
    <w:rsid w:val="00B5455F"/>
    <w:rsid w:val="00B56B7F"/>
    <w:rsid w:val="00B6092A"/>
    <w:rsid w:val="00B62214"/>
    <w:rsid w:val="00B6368E"/>
    <w:rsid w:val="00B647A5"/>
    <w:rsid w:val="00B66131"/>
    <w:rsid w:val="00B66AD2"/>
    <w:rsid w:val="00B76290"/>
    <w:rsid w:val="00B77871"/>
    <w:rsid w:val="00B77E5C"/>
    <w:rsid w:val="00B808E2"/>
    <w:rsid w:val="00B82B6D"/>
    <w:rsid w:val="00B905AD"/>
    <w:rsid w:val="00B93C89"/>
    <w:rsid w:val="00B94713"/>
    <w:rsid w:val="00B97B76"/>
    <w:rsid w:val="00BB756B"/>
    <w:rsid w:val="00BC0B3F"/>
    <w:rsid w:val="00BC2EE9"/>
    <w:rsid w:val="00BD7735"/>
    <w:rsid w:val="00BE4192"/>
    <w:rsid w:val="00BE456A"/>
    <w:rsid w:val="00BF658C"/>
    <w:rsid w:val="00C03020"/>
    <w:rsid w:val="00C128FC"/>
    <w:rsid w:val="00C1625E"/>
    <w:rsid w:val="00C26A60"/>
    <w:rsid w:val="00C312F1"/>
    <w:rsid w:val="00C31850"/>
    <w:rsid w:val="00C328C8"/>
    <w:rsid w:val="00C3474B"/>
    <w:rsid w:val="00C41235"/>
    <w:rsid w:val="00C46C72"/>
    <w:rsid w:val="00C62E72"/>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B01F0"/>
    <w:rsid w:val="00CB1E35"/>
    <w:rsid w:val="00CC0234"/>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25C5"/>
    <w:rsid w:val="00D12867"/>
    <w:rsid w:val="00D23675"/>
    <w:rsid w:val="00D27D0F"/>
    <w:rsid w:val="00D339B9"/>
    <w:rsid w:val="00D4164A"/>
    <w:rsid w:val="00D52A60"/>
    <w:rsid w:val="00D530C7"/>
    <w:rsid w:val="00D555EB"/>
    <w:rsid w:val="00D56ACA"/>
    <w:rsid w:val="00D56B8E"/>
    <w:rsid w:val="00D56BB3"/>
    <w:rsid w:val="00D64C1F"/>
    <w:rsid w:val="00D66D27"/>
    <w:rsid w:val="00D675C4"/>
    <w:rsid w:val="00D72485"/>
    <w:rsid w:val="00D7627D"/>
    <w:rsid w:val="00D8504F"/>
    <w:rsid w:val="00D854E7"/>
    <w:rsid w:val="00D9475B"/>
    <w:rsid w:val="00DA0E47"/>
    <w:rsid w:val="00DA3357"/>
    <w:rsid w:val="00DA44B3"/>
    <w:rsid w:val="00DB02BA"/>
    <w:rsid w:val="00DB3147"/>
    <w:rsid w:val="00DC4783"/>
    <w:rsid w:val="00DC7B9E"/>
    <w:rsid w:val="00DE26F2"/>
    <w:rsid w:val="00DF2765"/>
    <w:rsid w:val="00E036F2"/>
    <w:rsid w:val="00E076FB"/>
    <w:rsid w:val="00E2672D"/>
    <w:rsid w:val="00E275C5"/>
    <w:rsid w:val="00E2798B"/>
    <w:rsid w:val="00E35460"/>
    <w:rsid w:val="00E368E7"/>
    <w:rsid w:val="00E43C61"/>
    <w:rsid w:val="00E50996"/>
    <w:rsid w:val="00E553E5"/>
    <w:rsid w:val="00E56B1C"/>
    <w:rsid w:val="00E63E3F"/>
    <w:rsid w:val="00E64ADB"/>
    <w:rsid w:val="00E70E91"/>
    <w:rsid w:val="00E77892"/>
    <w:rsid w:val="00E803AD"/>
    <w:rsid w:val="00E82F1E"/>
    <w:rsid w:val="00E87C35"/>
    <w:rsid w:val="00E87D09"/>
    <w:rsid w:val="00E95A02"/>
    <w:rsid w:val="00EA6F76"/>
    <w:rsid w:val="00EB0C67"/>
    <w:rsid w:val="00EB5ABA"/>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284"/>
    <w:rsid w:val="00F0775A"/>
    <w:rsid w:val="00F07A52"/>
    <w:rsid w:val="00F119CC"/>
    <w:rsid w:val="00F14336"/>
    <w:rsid w:val="00F15910"/>
    <w:rsid w:val="00F15C87"/>
    <w:rsid w:val="00F17B57"/>
    <w:rsid w:val="00F249AC"/>
    <w:rsid w:val="00F25015"/>
    <w:rsid w:val="00F42C8C"/>
    <w:rsid w:val="00F43C98"/>
    <w:rsid w:val="00F44D7A"/>
    <w:rsid w:val="00F455E7"/>
    <w:rsid w:val="00F50AC3"/>
    <w:rsid w:val="00F5100D"/>
    <w:rsid w:val="00F51E50"/>
    <w:rsid w:val="00F55876"/>
    <w:rsid w:val="00F5675E"/>
    <w:rsid w:val="00F60AF9"/>
    <w:rsid w:val="00F660E0"/>
    <w:rsid w:val="00F6675D"/>
    <w:rsid w:val="00F667C7"/>
    <w:rsid w:val="00F676F6"/>
    <w:rsid w:val="00F70E6B"/>
    <w:rsid w:val="00F74FC4"/>
    <w:rsid w:val="00F82539"/>
    <w:rsid w:val="00F9084F"/>
    <w:rsid w:val="00FA2EA5"/>
    <w:rsid w:val="00FA62F5"/>
    <w:rsid w:val="00FA777E"/>
    <w:rsid w:val="00FB1391"/>
    <w:rsid w:val="00FB5671"/>
    <w:rsid w:val="00FB6431"/>
    <w:rsid w:val="00FC4DBB"/>
    <w:rsid w:val="00FC73F2"/>
    <w:rsid w:val="00FD637D"/>
    <w:rsid w:val="00FE053A"/>
    <w:rsid w:val="00FE11E9"/>
    <w:rsid w:val="00FF4324"/>
    <w:rsid w:val="00FF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250</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岩本　香奈</cp:lastModifiedBy>
  <cp:revision>11</cp:revision>
  <cp:lastPrinted>2025-04-04T04:11:00Z</cp:lastPrinted>
  <dcterms:created xsi:type="dcterms:W3CDTF">2025-10-01T07:37:00Z</dcterms:created>
  <dcterms:modified xsi:type="dcterms:W3CDTF">2025-11-05T02:31:00Z</dcterms:modified>
</cp:coreProperties>
</file>